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5699"/>
        <w:gridCol w:w="3799"/>
      </w:tblGrid>
      <w:tr w:rsidR="00C85B54" w:rsidRPr="00E26186" w14:paraId="75D08885" w14:textId="77777777" w:rsidTr="00720CB8">
        <w:trPr>
          <w:cantSplit/>
        </w:trPr>
        <w:tc>
          <w:tcPr>
            <w:tcW w:w="5699" w:type="dxa"/>
          </w:tcPr>
          <w:p w14:paraId="56E545A2" w14:textId="611FD9B5" w:rsidR="00C85B54" w:rsidRPr="009725F8" w:rsidRDefault="00C85B54" w:rsidP="009E5B8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mepoint</w:t>
            </w:r>
          </w:p>
        </w:tc>
        <w:tc>
          <w:tcPr>
            <w:tcW w:w="3799" w:type="dxa"/>
          </w:tcPr>
          <w:p w14:paraId="671B0565" w14:textId="1939230C" w:rsidR="00C85B54" w:rsidRDefault="00C85B54" w:rsidP="009E5B84">
            <w:pPr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seline  </w:t>
            </w:r>
            <w:r w:rsidRPr="009725F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400245D2" w14:textId="6673F2DD" w:rsidR="002974E2" w:rsidRDefault="00AD73E9" w:rsidP="009E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2974E2">
              <w:rPr>
                <w:rFonts w:cstheme="minorHAnsi"/>
                <w:sz w:val="20"/>
                <w:szCs w:val="20"/>
              </w:rPr>
              <w:t xml:space="preserve"> months  </w:t>
            </w:r>
            <w:r w:rsidR="002974E2" w:rsidRPr="009725F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34AD422D" w14:textId="5BE92F39" w:rsidR="00C85B54" w:rsidRPr="009725F8" w:rsidRDefault="00C85B54" w:rsidP="009E5B8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2 months  </w:t>
            </w:r>
            <w:r w:rsidRPr="009725F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</w:tc>
      </w:tr>
      <w:tr w:rsidR="002974E2" w:rsidRPr="00E26186" w14:paraId="65FC6209" w14:textId="77777777" w:rsidTr="00720CB8">
        <w:trPr>
          <w:cantSplit/>
        </w:trPr>
        <w:tc>
          <w:tcPr>
            <w:tcW w:w="5699" w:type="dxa"/>
          </w:tcPr>
          <w:p w14:paraId="499B6F35" w14:textId="04310783" w:rsidR="002974E2" w:rsidRDefault="002974E2" w:rsidP="009E5B8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re Home Name</w:t>
            </w:r>
          </w:p>
        </w:tc>
        <w:tc>
          <w:tcPr>
            <w:tcW w:w="3799" w:type="dxa"/>
          </w:tcPr>
          <w:p w14:paraId="761EB47A" w14:textId="3FE419E6" w:rsidR="002974E2" w:rsidRDefault="002974E2" w:rsidP="009E5B84">
            <w:pPr>
              <w:rPr>
                <w:rFonts w:cstheme="minorHAnsi"/>
                <w:sz w:val="20"/>
                <w:szCs w:val="20"/>
              </w:rPr>
            </w:pPr>
          </w:p>
          <w:p w14:paraId="2CC26845" w14:textId="77777777" w:rsidR="00842F02" w:rsidRDefault="00842F02" w:rsidP="009E5B84">
            <w:pPr>
              <w:rPr>
                <w:rFonts w:cstheme="minorHAnsi"/>
                <w:sz w:val="20"/>
                <w:szCs w:val="20"/>
              </w:rPr>
            </w:pPr>
          </w:p>
          <w:p w14:paraId="6B062668" w14:textId="67F9D2F3" w:rsidR="002974E2" w:rsidRDefault="002974E2" w:rsidP="009E5B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4C3D" w:rsidRPr="00E26186" w14:paraId="5979B658" w14:textId="77777777" w:rsidTr="00F16F9D">
        <w:trPr>
          <w:cantSplit/>
        </w:trPr>
        <w:tc>
          <w:tcPr>
            <w:tcW w:w="5699" w:type="dxa"/>
          </w:tcPr>
          <w:p w14:paraId="34DDD35B" w14:textId="77777777" w:rsidR="00FD4C3D" w:rsidRPr="009725F8" w:rsidRDefault="00FD4C3D" w:rsidP="009E5B84">
            <w:pPr>
              <w:rPr>
                <w:rFonts w:cstheme="minorHAnsi"/>
                <w:b/>
                <w:sz w:val="20"/>
                <w:szCs w:val="20"/>
              </w:rPr>
            </w:pPr>
            <w:r w:rsidRPr="009725F8">
              <w:rPr>
                <w:rFonts w:cstheme="minorHAnsi"/>
                <w:b/>
                <w:sz w:val="20"/>
                <w:szCs w:val="20"/>
              </w:rPr>
              <w:t>Completed by (initials)</w:t>
            </w:r>
          </w:p>
          <w:p w14:paraId="16D19899" w14:textId="77777777" w:rsidR="00FD4C3D" w:rsidRPr="009725F8" w:rsidRDefault="00FD4C3D" w:rsidP="009E5B8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2971C8C" w14:textId="3D022852" w:rsidR="00FD4C3D" w:rsidRPr="009725F8" w:rsidRDefault="00FD4C3D" w:rsidP="009E5B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72757E9A" w14:textId="77777777" w:rsidR="00FD4C3D" w:rsidRPr="009725F8" w:rsidRDefault="00FD4C3D" w:rsidP="009E5B84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2"/>
              <w:gridCol w:w="352"/>
              <w:gridCol w:w="352"/>
            </w:tblGrid>
            <w:tr w:rsidR="00FD4C3D" w:rsidRPr="009725F8" w14:paraId="7DE8040A" w14:textId="77777777" w:rsidTr="00C85B54">
              <w:tc>
                <w:tcPr>
                  <w:tcW w:w="352" w:type="dxa"/>
                </w:tcPr>
                <w:p w14:paraId="5BA99549" w14:textId="77777777" w:rsidR="00FD4C3D" w:rsidRPr="009725F8" w:rsidRDefault="00FD4C3D" w:rsidP="00FD4C3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13D0FFF8" w14:textId="77777777" w:rsidR="00FD4C3D" w:rsidRPr="009725F8" w:rsidRDefault="00FD4C3D" w:rsidP="00FD4C3D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53F87687" w14:textId="77777777" w:rsidR="00FD4C3D" w:rsidRPr="009725F8" w:rsidRDefault="00FD4C3D" w:rsidP="00FD4C3D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5A2F0904" w14:textId="696212BB" w:rsidR="00FD4C3D" w:rsidRPr="009725F8" w:rsidRDefault="00FD4C3D" w:rsidP="009E5B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4C3D" w:rsidRPr="00E26186" w14:paraId="5762B10A" w14:textId="77777777" w:rsidTr="00F16F9D">
        <w:trPr>
          <w:cantSplit/>
        </w:trPr>
        <w:tc>
          <w:tcPr>
            <w:tcW w:w="5699" w:type="dxa"/>
          </w:tcPr>
          <w:p w14:paraId="485B3FAA" w14:textId="17BA5CF2" w:rsidR="00FD4C3D" w:rsidRPr="009725F8" w:rsidRDefault="00FD4C3D" w:rsidP="00FD4C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725F8">
              <w:rPr>
                <w:rFonts w:cstheme="minorHAnsi"/>
                <w:b/>
                <w:bCs/>
                <w:sz w:val="20"/>
                <w:szCs w:val="20"/>
              </w:rPr>
              <w:t>Completed by (role)</w:t>
            </w:r>
            <w:r w:rsidR="00194D74">
              <w:rPr>
                <w:rFonts w:cstheme="minorHAnsi"/>
                <w:b/>
                <w:bCs/>
                <w:sz w:val="20"/>
                <w:szCs w:val="20"/>
              </w:rPr>
              <w:t xml:space="preserve"> (Tick one option)</w:t>
            </w:r>
          </w:p>
          <w:p w14:paraId="582C14D6" w14:textId="77777777" w:rsidR="00FD4C3D" w:rsidRPr="009725F8" w:rsidRDefault="00FD4C3D" w:rsidP="009E5B8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799" w:type="dxa"/>
          </w:tcPr>
          <w:p w14:paraId="547C83D2" w14:textId="3296769E" w:rsidR="00FD4C3D" w:rsidRPr="009725F8" w:rsidRDefault="00FD4C3D" w:rsidP="00FD4C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725F8">
              <w:rPr>
                <w:rFonts w:cstheme="minorHAnsi"/>
                <w:b/>
                <w:bCs/>
                <w:sz w:val="20"/>
                <w:szCs w:val="20"/>
              </w:rPr>
              <w:t xml:space="preserve">Care-home manager </w:t>
            </w:r>
            <w:r w:rsidRPr="009725F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47D9ECF3" w14:textId="77777777" w:rsidR="00FD4C3D" w:rsidRPr="009725F8" w:rsidRDefault="00FD4C3D" w:rsidP="00FD4C3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0E640211" w14:textId="70C6F241" w:rsidR="00FD4C3D" w:rsidRPr="009725F8" w:rsidRDefault="00FD4C3D" w:rsidP="00FD4C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725F8">
              <w:rPr>
                <w:rFonts w:cstheme="minorHAnsi"/>
                <w:b/>
                <w:bCs/>
                <w:sz w:val="20"/>
                <w:szCs w:val="20"/>
              </w:rPr>
              <w:t xml:space="preserve">Care-home staff </w:t>
            </w:r>
            <w:r w:rsidRPr="009725F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2DB00D36" w14:textId="77777777" w:rsidR="00FD4C3D" w:rsidRPr="009725F8" w:rsidRDefault="00FD4C3D" w:rsidP="00FD4C3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5F78B96" w14:textId="77777777" w:rsidR="00FD4C3D" w:rsidRPr="009725F8" w:rsidRDefault="00FD4C3D" w:rsidP="00FD4C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725F8">
              <w:rPr>
                <w:rFonts w:cstheme="minorHAnsi"/>
                <w:b/>
                <w:bCs/>
                <w:sz w:val="20"/>
                <w:szCs w:val="20"/>
              </w:rPr>
              <w:t xml:space="preserve">Trial Manager </w:t>
            </w:r>
            <w:r w:rsidRPr="009725F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14B2D176" w14:textId="77777777" w:rsidR="00FD4C3D" w:rsidRPr="009725F8" w:rsidRDefault="00FD4C3D" w:rsidP="00FD4C3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1D30421" w14:textId="77777777" w:rsidR="00FD4C3D" w:rsidRPr="009725F8" w:rsidRDefault="00FD4C3D" w:rsidP="00FD4C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725F8">
              <w:rPr>
                <w:rFonts w:cstheme="minorHAnsi"/>
                <w:b/>
                <w:bCs/>
                <w:sz w:val="20"/>
                <w:szCs w:val="20"/>
              </w:rPr>
              <w:t xml:space="preserve">Other </w:t>
            </w:r>
            <w:r w:rsidRPr="009725F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</w:p>
          <w:p w14:paraId="2E283414" w14:textId="578EF17C" w:rsidR="00FD4C3D" w:rsidRPr="009725F8" w:rsidRDefault="00FD4C3D" w:rsidP="00FD4C3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E5B84" w:rsidRPr="00E26186" w14:paraId="6FC53A9E" w14:textId="77777777" w:rsidTr="00F16F9D">
        <w:trPr>
          <w:cantSplit/>
        </w:trPr>
        <w:tc>
          <w:tcPr>
            <w:tcW w:w="5699" w:type="dxa"/>
          </w:tcPr>
          <w:p w14:paraId="3F6CCFEA" w14:textId="6746A6DB" w:rsidR="009E5B84" w:rsidRPr="009725F8" w:rsidRDefault="009E5B84" w:rsidP="009E5B84">
            <w:pPr>
              <w:rPr>
                <w:rFonts w:cstheme="minorHAnsi"/>
                <w:b/>
                <w:sz w:val="20"/>
                <w:szCs w:val="20"/>
              </w:rPr>
            </w:pPr>
            <w:r w:rsidRPr="009725F8">
              <w:rPr>
                <w:rFonts w:cstheme="minorHAnsi"/>
                <w:b/>
                <w:sz w:val="20"/>
                <w:szCs w:val="20"/>
              </w:rPr>
              <w:t>Date of data collection</w:t>
            </w:r>
            <w:r w:rsidR="00445718">
              <w:rPr>
                <w:rFonts w:cstheme="minorHAnsi"/>
                <w:b/>
                <w:sz w:val="20"/>
                <w:szCs w:val="20"/>
              </w:rPr>
              <w:t xml:space="preserve"> (dd/mm/</w:t>
            </w:r>
            <w:proofErr w:type="spellStart"/>
            <w:r w:rsidR="00445718">
              <w:rPr>
                <w:rFonts w:cstheme="minorHAnsi"/>
                <w:b/>
                <w:sz w:val="20"/>
                <w:szCs w:val="20"/>
              </w:rPr>
              <w:t>yyyy</w:t>
            </w:r>
            <w:proofErr w:type="spellEnd"/>
            <w:r w:rsidR="00445718">
              <w:rPr>
                <w:rFonts w:cstheme="minorHAnsi"/>
                <w:b/>
                <w:sz w:val="20"/>
                <w:szCs w:val="20"/>
              </w:rPr>
              <w:t>)</w:t>
            </w:r>
          </w:p>
          <w:p w14:paraId="6F301279" w14:textId="77777777" w:rsidR="009E5B84" w:rsidRPr="009725F8" w:rsidRDefault="009E5B84" w:rsidP="009E5B8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710C77" w14:textId="23041897" w:rsidR="003F3C32" w:rsidRPr="009725F8" w:rsidRDefault="003F3C32" w:rsidP="009E5B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785B5060" w14:textId="77777777" w:rsidR="009E5B84" w:rsidRPr="009725F8" w:rsidRDefault="009E5B84" w:rsidP="009E5B84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  <w:gridCol w:w="352"/>
              <w:gridCol w:w="352"/>
              <w:gridCol w:w="380"/>
              <w:gridCol w:w="352"/>
              <w:gridCol w:w="352"/>
              <w:gridCol w:w="352"/>
              <w:gridCol w:w="352"/>
            </w:tblGrid>
            <w:tr w:rsidR="003F3C32" w:rsidRPr="009725F8" w14:paraId="06629495" w14:textId="77777777" w:rsidTr="00C85B54">
              <w:tc>
                <w:tcPr>
                  <w:tcW w:w="349" w:type="dxa"/>
                </w:tcPr>
                <w:p w14:paraId="622772ED" w14:textId="77777777" w:rsidR="003F3C32" w:rsidRPr="009725F8" w:rsidRDefault="003F3C32" w:rsidP="003F3C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1E70D846" w14:textId="77777777" w:rsidR="003F3C32" w:rsidRPr="009725F8" w:rsidRDefault="003F3C32" w:rsidP="003F3C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6A25B7AA" w14:textId="77777777" w:rsidR="003F3C32" w:rsidRPr="009725F8" w:rsidRDefault="003F3C32" w:rsidP="003F3C32">
                  <w:pPr>
                    <w:rPr>
                      <w:rFonts w:cstheme="minorHAnsi"/>
                    </w:rPr>
                  </w:pPr>
                  <w:r w:rsidRPr="009725F8">
                    <w:rPr>
                      <w:rFonts w:cstheme="minorHAnsi"/>
                    </w:rPr>
                    <w:t>/</w:t>
                  </w:r>
                </w:p>
              </w:tc>
              <w:tc>
                <w:tcPr>
                  <w:tcW w:w="352" w:type="dxa"/>
                </w:tcPr>
                <w:p w14:paraId="4403E47A" w14:textId="77777777" w:rsidR="003F3C32" w:rsidRPr="009725F8" w:rsidRDefault="003F3C32" w:rsidP="003F3C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6460EF7D" w14:textId="77777777" w:rsidR="003F3C32" w:rsidRPr="009725F8" w:rsidRDefault="003F3C32" w:rsidP="003F3C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75D08013" w14:textId="77777777" w:rsidR="003F3C32" w:rsidRPr="009725F8" w:rsidRDefault="003F3C32" w:rsidP="003F3C32">
                  <w:pPr>
                    <w:rPr>
                      <w:rFonts w:cstheme="minorHAnsi"/>
                    </w:rPr>
                  </w:pPr>
                  <w:r w:rsidRPr="009725F8">
                    <w:rPr>
                      <w:rFonts w:cstheme="minorHAnsi"/>
                    </w:rPr>
                    <w:t>/</w:t>
                  </w:r>
                </w:p>
              </w:tc>
              <w:tc>
                <w:tcPr>
                  <w:tcW w:w="352" w:type="dxa"/>
                </w:tcPr>
                <w:p w14:paraId="5ACE47CB" w14:textId="77777777" w:rsidR="003F3C32" w:rsidRPr="009725F8" w:rsidRDefault="003F3C32" w:rsidP="003F3C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36A5305B" w14:textId="77777777" w:rsidR="003F3C32" w:rsidRPr="009725F8" w:rsidRDefault="003F3C32" w:rsidP="003F3C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7A3CE554" w14:textId="77777777" w:rsidR="003F3C32" w:rsidRPr="009725F8" w:rsidRDefault="003F3C32" w:rsidP="003F3C32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0D36B24B" w14:textId="77777777" w:rsidR="003F3C32" w:rsidRPr="009725F8" w:rsidRDefault="003F3C32" w:rsidP="003F3C32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7F7FD82" w14:textId="283E47F5" w:rsidR="003F3C32" w:rsidRPr="009725F8" w:rsidRDefault="003F3C32" w:rsidP="009E5B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624" w:rsidRPr="00AF01E0" w14:paraId="57CCBFDE" w14:textId="77777777" w:rsidTr="00F16F9D">
        <w:trPr>
          <w:cantSplit/>
        </w:trPr>
        <w:tc>
          <w:tcPr>
            <w:tcW w:w="5699" w:type="dxa"/>
          </w:tcPr>
          <w:p w14:paraId="2FAB3D1D" w14:textId="65931D8B" w:rsidR="00B13624" w:rsidRPr="002974E2" w:rsidRDefault="00C85B54" w:rsidP="009E5B84">
            <w:pPr>
              <w:rPr>
                <w:rFonts w:cstheme="minorHAnsi"/>
                <w:b/>
                <w:sz w:val="20"/>
                <w:szCs w:val="20"/>
              </w:rPr>
            </w:pPr>
            <w:r w:rsidRPr="002974E2">
              <w:rPr>
                <w:rFonts w:cstheme="minorHAnsi"/>
                <w:b/>
                <w:sz w:val="20"/>
                <w:szCs w:val="20"/>
              </w:rPr>
              <w:t>C</w:t>
            </w:r>
            <w:r w:rsidR="00B13624" w:rsidRPr="002974E2">
              <w:rPr>
                <w:rFonts w:cstheme="minorHAnsi"/>
                <w:b/>
                <w:sz w:val="20"/>
                <w:szCs w:val="20"/>
              </w:rPr>
              <w:t>are home</w:t>
            </w:r>
            <w:r w:rsidRPr="002974E2">
              <w:rPr>
                <w:rFonts w:cstheme="minorHAnsi"/>
                <w:b/>
                <w:sz w:val="20"/>
                <w:szCs w:val="20"/>
              </w:rPr>
              <w:t xml:space="preserve"> type</w:t>
            </w:r>
            <w:r w:rsidR="002364D8" w:rsidRPr="002974E2">
              <w:rPr>
                <w:rFonts w:cstheme="minorHAnsi"/>
                <w:b/>
                <w:sz w:val="20"/>
                <w:szCs w:val="20"/>
              </w:rPr>
              <w:t xml:space="preserve"> (</w:t>
            </w:r>
            <w:r w:rsidR="00194D74" w:rsidRPr="002974E2">
              <w:rPr>
                <w:rFonts w:cstheme="minorHAnsi"/>
                <w:b/>
                <w:sz w:val="20"/>
                <w:szCs w:val="20"/>
              </w:rPr>
              <w:t>Tick one option)</w:t>
            </w:r>
          </w:p>
        </w:tc>
        <w:tc>
          <w:tcPr>
            <w:tcW w:w="3799" w:type="dxa"/>
          </w:tcPr>
          <w:p w14:paraId="54F236F0" w14:textId="57E1506F" w:rsidR="00B13624" w:rsidRDefault="00C85B54" w:rsidP="009E5B84">
            <w:pPr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ivate</w:t>
            </w:r>
            <w:r w:rsidR="00B13624" w:rsidRPr="00636FF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13624" w:rsidRPr="00636FF8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  <w:p w14:paraId="19470B75" w14:textId="558F5042" w:rsidR="00C85B54" w:rsidRDefault="00C85B54" w:rsidP="009E5B84">
            <w:pPr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</w:pPr>
          </w:p>
          <w:p w14:paraId="7606DC20" w14:textId="00C7908A" w:rsidR="00C85B54" w:rsidRPr="00636FF8" w:rsidRDefault="00C85B54" w:rsidP="009E5B84">
            <w:pPr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</w:pPr>
            <w:r w:rsidRPr="00045BD9">
              <w:rPr>
                <w:rFonts w:cstheme="minorHAnsi"/>
                <w:b/>
                <w:bCs/>
                <w:sz w:val="20"/>
                <w:szCs w:val="20"/>
              </w:rPr>
              <w:t>Public</w:t>
            </w:r>
            <w:r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36FF8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  <w:p w14:paraId="2F574B10" w14:textId="45D6FCB3" w:rsidR="002364D8" w:rsidRDefault="002364D8" w:rsidP="009E5B8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3A94740" w14:textId="04195E25" w:rsidR="00C85B54" w:rsidRPr="00636FF8" w:rsidRDefault="00C85B54" w:rsidP="009E5B84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Third sector </w:t>
            </w:r>
            <w:r w:rsidRPr="00636FF8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  <w:p w14:paraId="57544AF7" w14:textId="4EAFEA86" w:rsidR="00B13624" w:rsidRPr="009725F8" w:rsidRDefault="00B13624" w:rsidP="009E5B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B84" w:rsidRPr="00AF01E0" w14:paraId="20E8B92B" w14:textId="77777777" w:rsidTr="00F16F9D">
        <w:trPr>
          <w:cantSplit/>
        </w:trPr>
        <w:tc>
          <w:tcPr>
            <w:tcW w:w="5699" w:type="dxa"/>
          </w:tcPr>
          <w:p w14:paraId="46CEEEA2" w14:textId="7DA0691E" w:rsidR="009E5B84" w:rsidRPr="009725F8" w:rsidRDefault="009E5B84" w:rsidP="009E5B84">
            <w:pPr>
              <w:rPr>
                <w:rFonts w:cstheme="minorHAnsi"/>
                <w:b/>
                <w:sz w:val="20"/>
                <w:szCs w:val="20"/>
              </w:rPr>
            </w:pPr>
            <w:r w:rsidRPr="002974E2">
              <w:rPr>
                <w:rFonts w:cstheme="minorHAnsi"/>
                <w:b/>
                <w:sz w:val="20"/>
                <w:szCs w:val="20"/>
              </w:rPr>
              <w:t xml:space="preserve">Status of the home </w:t>
            </w:r>
            <w:r w:rsidR="009311F5" w:rsidRPr="002974E2">
              <w:rPr>
                <w:rFonts w:cstheme="minorHAnsi"/>
                <w:b/>
                <w:sz w:val="20"/>
                <w:szCs w:val="20"/>
              </w:rPr>
              <w:t>(Tick one option)</w:t>
            </w:r>
          </w:p>
          <w:p w14:paraId="0BA58B4E" w14:textId="77777777" w:rsidR="009E5B84" w:rsidRPr="009725F8" w:rsidRDefault="009E5B84" w:rsidP="009E5B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68DDE9A1" w14:textId="0DEDA84D" w:rsidR="009E5B84" w:rsidRPr="00636FF8" w:rsidRDefault="00C85B54" w:rsidP="009E5B84">
            <w:pPr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tand-alone</w:t>
            </w:r>
            <w:r w:rsidRPr="00636FF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E5B84" w:rsidRPr="00636FF8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  <w:p w14:paraId="2458AB78" w14:textId="77777777" w:rsidR="009E5B84" w:rsidRPr="00636FF8" w:rsidRDefault="009E5B84" w:rsidP="009E5B84">
            <w:pPr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</w:pPr>
          </w:p>
          <w:p w14:paraId="78B6D63C" w14:textId="77777777" w:rsidR="009E5B84" w:rsidRPr="00636FF8" w:rsidRDefault="009E5B84" w:rsidP="009E5B84">
            <w:pPr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</w:pPr>
            <w:r w:rsidRPr="00636FF8"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  <w:t>Part of a larger group</w:t>
            </w:r>
            <w:r w:rsidRPr="00636FF8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636FF8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  <w:p w14:paraId="1945AC1E" w14:textId="77777777" w:rsidR="009E5B84" w:rsidRPr="009725F8" w:rsidRDefault="009E5B84" w:rsidP="009E5B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B84" w:rsidRPr="00AF01E0" w14:paraId="52EC7035" w14:textId="77777777" w:rsidTr="00F16F9D">
        <w:trPr>
          <w:cantSplit/>
        </w:trPr>
        <w:tc>
          <w:tcPr>
            <w:tcW w:w="5699" w:type="dxa"/>
          </w:tcPr>
          <w:p w14:paraId="1B1457ED" w14:textId="52993084" w:rsidR="009E5B84" w:rsidRPr="009725F8" w:rsidRDefault="009E5B84" w:rsidP="009E5B84">
            <w:pPr>
              <w:rPr>
                <w:rFonts w:cstheme="minorHAnsi"/>
                <w:b/>
                <w:sz w:val="20"/>
                <w:szCs w:val="20"/>
              </w:rPr>
            </w:pPr>
            <w:r w:rsidRPr="002974E2">
              <w:rPr>
                <w:rFonts w:cstheme="minorHAnsi"/>
                <w:b/>
                <w:i/>
                <w:sz w:val="20"/>
                <w:szCs w:val="20"/>
              </w:rPr>
              <w:t>IF</w:t>
            </w:r>
            <w:r w:rsidRPr="002974E2">
              <w:rPr>
                <w:rFonts w:cstheme="minorHAnsi"/>
                <w:b/>
                <w:sz w:val="20"/>
                <w:szCs w:val="20"/>
              </w:rPr>
              <w:t xml:space="preserve"> part of a larger group, how many homes</w:t>
            </w:r>
            <w:r w:rsidR="00EC7F71" w:rsidRPr="002974E2">
              <w:rPr>
                <w:rFonts w:cstheme="minorHAnsi"/>
                <w:b/>
                <w:sz w:val="20"/>
                <w:szCs w:val="20"/>
              </w:rPr>
              <w:t xml:space="preserve"> in the group</w:t>
            </w:r>
            <w:r w:rsidRPr="002974E2">
              <w:rPr>
                <w:rFonts w:cstheme="minorHAnsi"/>
                <w:b/>
                <w:sz w:val="20"/>
                <w:szCs w:val="20"/>
              </w:rPr>
              <w:t>?</w:t>
            </w:r>
          </w:p>
          <w:p w14:paraId="22CB77AF" w14:textId="77777777" w:rsidR="009E5B84" w:rsidRPr="009725F8" w:rsidRDefault="009E5B84" w:rsidP="009E5B8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67DE680" w14:textId="661A8775" w:rsidR="009E23DF" w:rsidRPr="009725F8" w:rsidRDefault="009E23DF" w:rsidP="009E5B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309492B8" w14:textId="77777777" w:rsidR="009E5B84" w:rsidRPr="009725F8" w:rsidRDefault="009E5B84" w:rsidP="009E5B84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9E23DF" w:rsidRPr="009725F8" w14:paraId="42F24AAD" w14:textId="77777777" w:rsidTr="00C85B54">
              <w:tc>
                <w:tcPr>
                  <w:tcW w:w="349" w:type="dxa"/>
                </w:tcPr>
                <w:p w14:paraId="4ECD72DC" w14:textId="77777777" w:rsidR="009E23DF" w:rsidRPr="009725F8" w:rsidRDefault="009E23DF" w:rsidP="009E23D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3ABC4FD8" w14:textId="77777777" w:rsidR="009E23DF" w:rsidRPr="009725F8" w:rsidRDefault="009E23DF" w:rsidP="009E23DF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654FD6DA" w14:textId="77777777" w:rsidR="009E23DF" w:rsidRPr="009725F8" w:rsidRDefault="009E23DF" w:rsidP="009E23DF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5700C0AC" w14:textId="2DBFC27A" w:rsidR="009E23DF" w:rsidRPr="009725F8" w:rsidRDefault="009E23DF" w:rsidP="009E5B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B84" w:rsidRPr="00AF01E0" w14:paraId="1390F9FE" w14:textId="77777777" w:rsidTr="00F16F9D">
        <w:trPr>
          <w:cantSplit/>
        </w:trPr>
        <w:tc>
          <w:tcPr>
            <w:tcW w:w="5699" w:type="dxa"/>
          </w:tcPr>
          <w:p w14:paraId="53998668" w14:textId="23D00982" w:rsidR="009E5B84" w:rsidRPr="002974E2" w:rsidRDefault="009E5B84" w:rsidP="009E5B84">
            <w:pPr>
              <w:rPr>
                <w:rFonts w:cstheme="minorHAnsi"/>
                <w:b/>
                <w:sz w:val="20"/>
                <w:szCs w:val="20"/>
              </w:rPr>
            </w:pPr>
            <w:r w:rsidRPr="002974E2">
              <w:rPr>
                <w:rFonts w:cstheme="minorHAnsi"/>
                <w:b/>
                <w:sz w:val="20"/>
                <w:szCs w:val="20"/>
              </w:rPr>
              <w:t>Type of care provided</w:t>
            </w:r>
            <w:r w:rsidR="009311F5" w:rsidRPr="002974E2">
              <w:rPr>
                <w:rFonts w:cstheme="minorHAnsi"/>
                <w:b/>
                <w:sz w:val="20"/>
                <w:szCs w:val="20"/>
              </w:rPr>
              <w:t xml:space="preserve"> (Tick one option)</w:t>
            </w:r>
          </w:p>
          <w:p w14:paraId="43C625DD" w14:textId="77777777" w:rsidR="009E5B84" w:rsidRPr="002974E2" w:rsidRDefault="009E5B84" w:rsidP="009E5B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23A76036" w14:textId="46C59B42" w:rsidR="009E5B84" w:rsidRPr="00C1592C" w:rsidRDefault="005C0B5D" w:rsidP="009E5B84">
            <w:pPr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</w:pPr>
            <w:r w:rsidRPr="00C1592C">
              <w:rPr>
                <w:rFonts w:cstheme="minorHAnsi"/>
                <w:b/>
                <w:bCs/>
                <w:sz w:val="20"/>
                <w:szCs w:val="20"/>
              </w:rPr>
              <w:t>R</w:t>
            </w:r>
            <w:r w:rsidR="009E5B84" w:rsidRPr="00C1592C">
              <w:rPr>
                <w:rFonts w:cstheme="minorHAnsi"/>
                <w:b/>
                <w:bCs/>
                <w:sz w:val="20"/>
                <w:szCs w:val="20"/>
              </w:rPr>
              <w:t xml:space="preserve">esidential care </w:t>
            </w:r>
            <w:r w:rsidR="00494071" w:rsidRPr="00C1592C">
              <w:rPr>
                <w:rFonts w:cstheme="minorHAnsi"/>
                <w:b/>
                <w:bCs/>
                <w:sz w:val="20"/>
                <w:szCs w:val="20"/>
              </w:rPr>
              <w:t xml:space="preserve">only </w:t>
            </w:r>
            <w:r w:rsidR="009E5B84" w:rsidRPr="00C1592C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  <w:p w14:paraId="6722B1AF" w14:textId="77777777" w:rsidR="009E5B84" w:rsidRPr="00C1592C" w:rsidRDefault="009E5B84" w:rsidP="009E5B84">
            <w:pPr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</w:pPr>
          </w:p>
          <w:p w14:paraId="39077E03" w14:textId="6D4EB15F" w:rsidR="009E5B84" w:rsidRPr="00C1592C" w:rsidRDefault="005C0B5D" w:rsidP="009E5B84">
            <w:pPr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</w:pPr>
            <w:r w:rsidRPr="00C1592C"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  <w:t>N</w:t>
            </w:r>
            <w:r w:rsidR="009E5B84" w:rsidRPr="00C1592C"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  <w:t xml:space="preserve">ursing care </w:t>
            </w:r>
            <w:r w:rsidR="00494071" w:rsidRPr="00C1592C"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  <w:t>only</w:t>
            </w:r>
            <w:r w:rsidR="009E5B84" w:rsidRPr="00C1592C"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5B84" w:rsidRPr="00C1592C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  <w:p w14:paraId="6F7A0118" w14:textId="77777777" w:rsidR="009E5B84" w:rsidRPr="00C1592C" w:rsidRDefault="009E5B84" w:rsidP="009E5B84">
            <w:pPr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</w:pPr>
          </w:p>
          <w:p w14:paraId="3688E4EA" w14:textId="105FED50" w:rsidR="009E5B84" w:rsidRPr="00C1592C" w:rsidRDefault="009E5B84" w:rsidP="009E5B84">
            <w:pPr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</w:pPr>
            <w:r w:rsidRPr="00C1592C"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  <w:t>Mixed</w:t>
            </w:r>
            <w:r w:rsidRPr="00C1592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C1592C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  <w:p w14:paraId="4B1FCD6F" w14:textId="1E18FE15" w:rsidR="00EC5D28" w:rsidRPr="00C1592C" w:rsidRDefault="00EC5D28" w:rsidP="009E5B84">
            <w:pPr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</w:pPr>
          </w:p>
          <w:p w14:paraId="3FD82E8A" w14:textId="7E4A1D8C" w:rsidR="00EC5D28" w:rsidRPr="00C1592C" w:rsidRDefault="00EC5D28" w:rsidP="009E5B84">
            <w:pPr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</w:pPr>
            <w:r w:rsidRPr="00C1592C"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  <w:t xml:space="preserve">Other </w:t>
            </w:r>
            <w:r w:rsidRPr="00C1592C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  <w:p w14:paraId="3CC2ADC4" w14:textId="77777777" w:rsidR="009E5B84" w:rsidRPr="009725F8" w:rsidRDefault="009E5B84" w:rsidP="009E5B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E5B84" w:rsidRPr="00AF01E0" w14:paraId="7738693A" w14:textId="77777777" w:rsidTr="00F16F9D">
        <w:trPr>
          <w:cantSplit/>
        </w:trPr>
        <w:tc>
          <w:tcPr>
            <w:tcW w:w="5699" w:type="dxa"/>
          </w:tcPr>
          <w:p w14:paraId="3BD34B2F" w14:textId="7F0998CA" w:rsidR="009E5B84" w:rsidRPr="009725F8" w:rsidRDefault="009E5B84" w:rsidP="009E5B84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974E2">
              <w:rPr>
                <w:rFonts w:eastAsia="Times New Roman" w:cstheme="minorHAnsi"/>
                <w:b/>
                <w:sz w:val="20"/>
                <w:szCs w:val="20"/>
              </w:rPr>
              <w:t>Number of residents</w:t>
            </w:r>
            <w:r w:rsidR="00CF0A4A" w:rsidRPr="002974E2">
              <w:rPr>
                <w:rFonts w:eastAsia="Times New Roman" w:cstheme="minorHAnsi"/>
                <w:b/>
                <w:sz w:val="20"/>
                <w:szCs w:val="20"/>
              </w:rPr>
              <w:t xml:space="preserve"> (number of beds occupied)</w:t>
            </w:r>
          </w:p>
          <w:p w14:paraId="5BA9BE96" w14:textId="77777777" w:rsidR="009E5B84" w:rsidRPr="009725F8" w:rsidRDefault="009E5B84" w:rsidP="009E5B84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3F80F9C" w14:textId="660151BD" w:rsidR="00350CDA" w:rsidRPr="009725F8" w:rsidRDefault="00350CDA" w:rsidP="009E5B8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3C55E4D4" w14:textId="77777777" w:rsidR="009E5B84" w:rsidRPr="009725F8" w:rsidRDefault="009E5B84" w:rsidP="009E5B84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350CDA" w:rsidRPr="009725F8" w14:paraId="3192C0F5" w14:textId="77777777" w:rsidTr="00C85B54">
              <w:tc>
                <w:tcPr>
                  <w:tcW w:w="349" w:type="dxa"/>
                </w:tcPr>
                <w:p w14:paraId="46387866" w14:textId="77777777" w:rsidR="00350CDA" w:rsidRPr="009725F8" w:rsidRDefault="00350CDA" w:rsidP="00350CD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7F6FC3A8" w14:textId="77777777" w:rsidR="00350CDA" w:rsidRPr="009725F8" w:rsidRDefault="00350CDA" w:rsidP="00350CD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7DB205BB" w14:textId="77777777" w:rsidR="00350CDA" w:rsidRPr="009725F8" w:rsidRDefault="00350CDA" w:rsidP="00350CDA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E7B9CBA" w14:textId="3BBC27F6" w:rsidR="00350CDA" w:rsidRPr="009725F8" w:rsidRDefault="00350CDA" w:rsidP="009E5B8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1371F" w:rsidRPr="00AF01E0" w14:paraId="0697E3BC" w14:textId="77777777" w:rsidTr="00F16F9D">
        <w:trPr>
          <w:cantSplit/>
        </w:trPr>
        <w:tc>
          <w:tcPr>
            <w:tcW w:w="5699" w:type="dxa"/>
          </w:tcPr>
          <w:p w14:paraId="21C1CCAE" w14:textId="21AAB712" w:rsidR="0091371F" w:rsidRDefault="00165669" w:rsidP="009E5B84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>*</w:t>
            </w:r>
            <w:r w:rsidR="00CF0A4A" w:rsidRPr="002974E2">
              <w:rPr>
                <w:rFonts w:eastAsia="Times New Roman" w:cstheme="minorHAnsi"/>
                <w:b/>
                <w:sz w:val="20"/>
                <w:szCs w:val="20"/>
              </w:rPr>
              <w:t>Number of beds available in the care home</w:t>
            </w:r>
          </w:p>
          <w:p w14:paraId="5C50D389" w14:textId="77777777" w:rsidR="00842F02" w:rsidRDefault="00842F02" w:rsidP="009E5B84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7FB31C65" w14:textId="32848A7E" w:rsidR="006B1EA7" w:rsidRPr="009725F8" w:rsidRDefault="006B1EA7" w:rsidP="009E5B84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0056F67E" w14:textId="77777777" w:rsidR="00BA19FB" w:rsidRDefault="00BA19F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CF0A4A" w:rsidRPr="009725F8" w14:paraId="539D291E" w14:textId="77777777" w:rsidTr="00C85B54">
              <w:tc>
                <w:tcPr>
                  <w:tcW w:w="349" w:type="dxa"/>
                </w:tcPr>
                <w:p w14:paraId="6625E56D" w14:textId="77777777" w:rsidR="00CF0A4A" w:rsidRPr="009725F8" w:rsidRDefault="00CF0A4A" w:rsidP="00CF0A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56DF720B" w14:textId="77777777" w:rsidR="00CF0A4A" w:rsidRPr="009725F8" w:rsidRDefault="00CF0A4A" w:rsidP="00CF0A4A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5526FBF7" w14:textId="77777777" w:rsidR="00CF0A4A" w:rsidRPr="009725F8" w:rsidRDefault="00CF0A4A" w:rsidP="00CF0A4A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15555B2F" w14:textId="772F62F9" w:rsidR="00F16F9D" w:rsidRPr="00F16F9D" w:rsidRDefault="00F16F9D" w:rsidP="00F16F9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D5769" w:rsidRPr="00AF01E0" w14:paraId="38468BF8" w14:textId="77777777" w:rsidTr="00720CB8">
        <w:trPr>
          <w:cantSplit/>
        </w:trPr>
        <w:tc>
          <w:tcPr>
            <w:tcW w:w="5699" w:type="dxa"/>
          </w:tcPr>
          <w:p w14:paraId="6B06ED31" w14:textId="77777777" w:rsidR="004D5769" w:rsidRDefault="004D5769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974E2">
              <w:rPr>
                <w:rFonts w:eastAsia="Times New Roman" w:cstheme="minorHAnsi"/>
                <w:b/>
                <w:sz w:val="20"/>
                <w:szCs w:val="20"/>
              </w:rPr>
              <w:t>Number of residents receiving nursing care within the home</w:t>
            </w:r>
          </w:p>
          <w:p w14:paraId="6D37F890" w14:textId="77777777" w:rsidR="00FB7ED1" w:rsidRDefault="00FB7ED1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0FFC66D0" w14:textId="77777777" w:rsidR="00FB7ED1" w:rsidRDefault="00FB7ED1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61ECD841" w14:textId="6A9C79E0" w:rsidR="0039194F" w:rsidRPr="0039194F" w:rsidRDefault="0039194F" w:rsidP="0039194F">
            <w:pPr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3799" w:type="dxa"/>
          </w:tcPr>
          <w:p w14:paraId="07DD6EE7" w14:textId="77777777" w:rsidR="004D5769" w:rsidRDefault="004D5769" w:rsidP="004D576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4D5769" w:rsidRPr="009725F8" w14:paraId="4479FD4B" w14:textId="77777777" w:rsidTr="004D5769">
              <w:tc>
                <w:tcPr>
                  <w:tcW w:w="349" w:type="dxa"/>
                </w:tcPr>
                <w:p w14:paraId="54F45AE0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3D4F1DBD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1F34B7C0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5631318B" w14:textId="68D8B596" w:rsidR="00F16F9D" w:rsidRPr="00F16F9D" w:rsidRDefault="00F16F9D" w:rsidP="00F16F9D"/>
        </w:tc>
      </w:tr>
      <w:tr w:rsidR="004D5769" w:rsidRPr="00AF01E0" w14:paraId="11E06E45" w14:textId="77777777" w:rsidTr="00F16F9D">
        <w:trPr>
          <w:cantSplit/>
        </w:trPr>
        <w:tc>
          <w:tcPr>
            <w:tcW w:w="5699" w:type="dxa"/>
          </w:tcPr>
          <w:p w14:paraId="6BB1785F" w14:textId="6DFB5B77" w:rsidR="004D5769" w:rsidRPr="009725F8" w:rsidRDefault="004D5769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974E2"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Number of staff who care for residents (excluding kitchen staff, administrators etc) - full-time equivalent</w:t>
            </w:r>
          </w:p>
          <w:p w14:paraId="43925AB3" w14:textId="77777777" w:rsidR="004D5769" w:rsidRPr="009725F8" w:rsidRDefault="004D5769" w:rsidP="004D576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C3DDF0A" w14:textId="77777777" w:rsidR="004D5769" w:rsidRPr="009725F8" w:rsidRDefault="004D5769" w:rsidP="004D576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769F1AE" w14:textId="77777777" w:rsidR="004D5769" w:rsidRPr="009725F8" w:rsidRDefault="004D5769" w:rsidP="004D576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4F5537E" w14:textId="77777777" w:rsidR="004D5769" w:rsidRPr="009725F8" w:rsidRDefault="004D5769" w:rsidP="004D576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C3B483B" w14:textId="77777777" w:rsidR="004D5769" w:rsidRPr="009725F8" w:rsidRDefault="004D5769" w:rsidP="004D576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7F72F03" w14:textId="6290E8AE" w:rsidR="004D5769" w:rsidRPr="009725F8" w:rsidRDefault="004D5769" w:rsidP="004D57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60D3762E" w14:textId="16FC7A03" w:rsidR="004D5769" w:rsidRPr="00C1592C" w:rsidRDefault="004D5769" w:rsidP="004D5769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1592C">
              <w:rPr>
                <w:rFonts w:cstheme="minorHAnsi"/>
                <w:b/>
                <w:bCs/>
                <w:sz w:val="20"/>
                <w:szCs w:val="20"/>
              </w:rPr>
              <w:t>Registered nurs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  <w:gridCol w:w="380"/>
              <w:gridCol w:w="380"/>
              <w:gridCol w:w="380"/>
              <w:gridCol w:w="380"/>
            </w:tblGrid>
            <w:tr w:rsidR="002D1467" w:rsidRPr="009725F8" w14:paraId="54B8066F" w14:textId="66620A9A" w:rsidTr="000626CD">
              <w:tc>
                <w:tcPr>
                  <w:tcW w:w="349" w:type="dxa"/>
                </w:tcPr>
                <w:p w14:paraId="14B74216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556EF51F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1CBE89C5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5A3DB22D" w14:textId="7D3049E1" w:rsidR="002D1467" w:rsidRPr="009725F8" w:rsidRDefault="002D1467" w:rsidP="002D146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sym w:font="Wingdings" w:char="F09F"/>
                  </w:r>
                </w:p>
              </w:tc>
              <w:tc>
                <w:tcPr>
                  <w:tcW w:w="380" w:type="dxa"/>
                </w:tcPr>
                <w:p w14:paraId="5EE920B5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3098B3F8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6D3D005E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5EC48F2" w14:textId="77777777" w:rsidR="004D5769" w:rsidRPr="009725F8" w:rsidRDefault="004D5769" w:rsidP="004D576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0DC7644" w14:textId="1745F028" w:rsidR="004D5769" w:rsidRPr="00C1592C" w:rsidRDefault="004D5769" w:rsidP="004D5769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1592C">
              <w:rPr>
                <w:rFonts w:cstheme="minorHAnsi"/>
                <w:b/>
                <w:bCs/>
                <w:sz w:val="20"/>
                <w:szCs w:val="20"/>
              </w:rPr>
              <w:t>Care home assistan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  <w:gridCol w:w="380"/>
              <w:gridCol w:w="380"/>
              <w:gridCol w:w="380"/>
              <w:gridCol w:w="380"/>
            </w:tblGrid>
            <w:tr w:rsidR="002D1467" w:rsidRPr="009725F8" w14:paraId="08FED89F" w14:textId="2FF6CE6B" w:rsidTr="0082225E">
              <w:tc>
                <w:tcPr>
                  <w:tcW w:w="349" w:type="dxa"/>
                </w:tcPr>
                <w:p w14:paraId="14B1E087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06FF5C02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0D797EB7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2A59A11C" w14:textId="069C900A" w:rsidR="002D1467" w:rsidRPr="009725F8" w:rsidRDefault="002D1467" w:rsidP="002D146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sym w:font="Wingdings" w:char="F09F"/>
                  </w:r>
                </w:p>
              </w:tc>
              <w:tc>
                <w:tcPr>
                  <w:tcW w:w="380" w:type="dxa"/>
                </w:tcPr>
                <w:p w14:paraId="4B867887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00CAA638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79575748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B69B8B9" w14:textId="32DBAF2F" w:rsidR="004D5769" w:rsidRPr="009725F8" w:rsidRDefault="004D5769" w:rsidP="004D576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25738" w:rsidRPr="00AF01E0" w14:paraId="24B085FA" w14:textId="77777777" w:rsidTr="00F16F9D">
        <w:trPr>
          <w:cantSplit/>
        </w:trPr>
        <w:tc>
          <w:tcPr>
            <w:tcW w:w="5699" w:type="dxa"/>
          </w:tcPr>
          <w:p w14:paraId="1065F33D" w14:textId="45CC6BBB" w:rsidR="00C25738" w:rsidRDefault="00C25738" w:rsidP="00C25738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974E2">
              <w:rPr>
                <w:rFonts w:eastAsia="Times New Roman" w:cstheme="minorHAnsi"/>
                <w:b/>
                <w:sz w:val="20"/>
                <w:szCs w:val="20"/>
              </w:rPr>
              <w:t>Number of care staff currently unavailable at this time due to COVID-19</w:t>
            </w:r>
            <w:r w:rsidR="002D1467">
              <w:rPr>
                <w:rFonts w:eastAsia="Times New Roman" w:cstheme="minorHAnsi"/>
                <w:b/>
                <w:sz w:val="20"/>
                <w:szCs w:val="20"/>
              </w:rPr>
              <w:t xml:space="preserve"> – full-time equivalent</w:t>
            </w:r>
          </w:p>
          <w:p w14:paraId="3231380A" w14:textId="77777777" w:rsidR="00C25738" w:rsidRDefault="00C25738" w:rsidP="00C25738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5BC09312" w14:textId="77777777" w:rsidR="00C25738" w:rsidRPr="002974E2" w:rsidRDefault="00C25738" w:rsidP="00C25738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253F990C" w14:textId="77777777" w:rsidR="00C25738" w:rsidRDefault="00C25738" w:rsidP="00C25738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  <w:gridCol w:w="380"/>
              <w:gridCol w:w="380"/>
              <w:gridCol w:w="380"/>
              <w:gridCol w:w="380"/>
            </w:tblGrid>
            <w:tr w:rsidR="002D1467" w:rsidRPr="009725F8" w14:paraId="7C899F56" w14:textId="5DDF812E" w:rsidTr="0097166F">
              <w:tc>
                <w:tcPr>
                  <w:tcW w:w="349" w:type="dxa"/>
                </w:tcPr>
                <w:p w14:paraId="13DF2ACB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73796185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129F18DD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626B9A33" w14:textId="0F76479D" w:rsidR="002D1467" w:rsidRPr="009725F8" w:rsidRDefault="002D1467" w:rsidP="002D1467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sym w:font="Wingdings" w:char="F09F"/>
                  </w:r>
                </w:p>
              </w:tc>
              <w:tc>
                <w:tcPr>
                  <w:tcW w:w="380" w:type="dxa"/>
                </w:tcPr>
                <w:p w14:paraId="55078439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1C68558D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69A6C9B4" w14:textId="77777777" w:rsidR="002D1467" w:rsidRPr="009725F8" w:rsidRDefault="002D1467" w:rsidP="002D1467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05D70391" w14:textId="77777777" w:rsidR="00C25738" w:rsidRPr="00C1592C" w:rsidRDefault="00C25738" w:rsidP="00C25738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D5769" w:rsidRPr="00AF01E0" w14:paraId="2821B45D" w14:textId="77777777" w:rsidTr="00F16F9D">
        <w:trPr>
          <w:cantSplit/>
        </w:trPr>
        <w:tc>
          <w:tcPr>
            <w:tcW w:w="5699" w:type="dxa"/>
          </w:tcPr>
          <w:p w14:paraId="69F31778" w14:textId="5205F8A6" w:rsidR="004D5769" w:rsidRPr="009725F8" w:rsidRDefault="00516656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974E2">
              <w:rPr>
                <w:rFonts w:eastAsia="Times New Roman" w:cstheme="minorHAnsi"/>
                <w:b/>
                <w:sz w:val="20"/>
                <w:szCs w:val="20"/>
              </w:rPr>
              <w:t>T</w:t>
            </w:r>
            <w:r w:rsidR="004D5769" w:rsidRPr="002974E2">
              <w:rPr>
                <w:rFonts w:eastAsia="Times New Roman" w:cstheme="minorHAnsi"/>
                <w:b/>
                <w:sz w:val="20"/>
                <w:szCs w:val="20"/>
              </w:rPr>
              <w:t>raining programme for staff in place to improve the oral health of residents</w:t>
            </w:r>
          </w:p>
          <w:p w14:paraId="2DD83E98" w14:textId="77777777" w:rsidR="004D5769" w:rsidRPr="009725F8" w:rsidRDefault="004D5769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5BE62B8D" w14:textId="77777777" w:rsidR="004D5769" w:rsidRPr="00C1592C" w:rsidRDefault="004D5769" w:rsidP="004D57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592C">
              <w:rPr>
                <w:rFonts w:cstheme="minorHAnsi"/>
                <w:b/>
                <w:bCs/>
                <w:sz w:val="20"/>
                <w:szCs w:val="20"/>
              </w:rPr>
              <w:t xml:space="preserve">Yes </w:t>
            </w:r>
            <w:r w:rsidRPr="00C1592C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  <w:r w:rsidRPr="00C1592C"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C1592C">
              <w:rPr>
                <w:rFonts w:cstheme="minorHAnsi"/>
                <w:b/>
                <w:bCs/>
                <w:sz w:val="20"/>
                <w:szCs w:val="20"/>
              </w:rPr>
              <w:t xml:space="preserve">No </w:t>
            </w:r>
            <w:r w:rsidRPr="00C1592C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4D5769" w:rsidRPr="00AF01E0" w14:paraId="4946D047" w14:textId="77777777" w:rsidTr="00F16F9D">
        <w:trPr>
          <w:cantSplit/>
        </w:trPr>
        <w:tc>
          <w:tcPr>
            <w:tcW w:w="5699" w:type="dxa"/>
          </w:tcPr>
          <w:p w14:paraId="1B6F8310" w14:textId="42F04FF5" w:rsidR="004D5769" w:rsidRPr="009725F8" w:rsidRDefault="00516656" w:rsidP="00685C32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974E2">
              <w:rPr>
                <w:rFonts w:eastAsia="Times New Roman" w:cstheme="minorHAnsi"/>
                <w:b/>
                <w:sz w:val="20"/>
                <w:szCs w:val="20"/>
              </w:rPr>
              <w:t xml:space="preserve">How many current </w:t>
            </w:r>
            <w:r w:rsidR="004D5769" w:rsidRPr="002974E2">
              <w:rPr>
                <w:rFonts w:eastAsia="Times New Roman" w:cstheme="minorHAnsi"/>
                <w:b/>
                <w:sz w:val="20"/>
                <w:szCs w:val="20"/>
              </w:rPr>
              <w:t xml:space="preserve">staff have undergone formal training </w:t>
            </w:r>
            <w:r w:rsidRPr="002974E2">
              <w:rPr>
                <w:rFonts w:eastAsia="Times New Roman" w:cstheme="minorHAnsi"/>
                <w:b/>
                <w:sz w:val="20"/>
                <w:szCs w:val="20"/>
              </w:rPr>
              <w:t xml:space="preserve">at least once </w:t>
            </w:r>
            <w:r w:rsidR="004D5769" w:rsidRPr="002974E2">
              <w:rPr>
                <w:rFonts w:eastAsia="Times New Roman" w:cstheme="minorHAnsi"/>
                <w:b/>
                <w:sz w:val="20"/>
                <w:szCs w:val="20"/>
              </w:rPr>
              <w:t>within the last 24 months to improve the oral health of residents</w:t>
            </w:r>
            <w:r w:rsidR="00445718">
              <w:rPr>
                <w:rFonts w:eastAsia="Times New Roman" w:cstheme="minorHAnsi"/>
                <w:b/>
                <w:sz w:val="20"/>
                <w:szCs w:val="20"/>
              </w:rPr>
              <w:t>?</w:t>
            </w:r>
          </w:p>
        </w:tc>
        <w:tc>
          <w:tcPr>
            <w:tcW w:w="3799" w:type="dxa"/>
          </w:tcPr>
          <w:p w14:paraId="48D6FE10" w14:textId="77777777" w:rsidR="004D5769" w:rsidRPr="009725F8" w:rsidRDefault="004D5769" w:rsidP="004D5769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4D5769" w:rsidRPr="009725F8" w14:paraId="6D3D49EC" w14:textId="77777777" w:rsidTr="00C85B54">
              <w:tc>
                <w:tcPr>
                  <w:tcW w:w="349" w:type="dxa"/>
                </w:tcPr>
                <w:p w14:paraId="7ADD838D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1F0CACF7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44543335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003B516" w14:textId="45181B2A" w:rsidR="004D5769" w:rsidRPr="009725F8" w:rsidRDefault="004D5769" w:rsidP="004D57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5769" w:rsidRPr="00AF01E0" w14:paraId="1F662263" w14:textId="77777777" w:rsidTr="00592F29">
        <w:trPr>
          <w:cantSplit/>
          <w:trHeight w:val="5218"/>
        </w:trPr>
        <w:tc>
          <w:tcPr>
            <w:tcW w:w="5699" w:type="dxa"/>
          </w:tcPr>
          <w:p w14:paraId="61464C03" w14:textId="4A20D704" w:rsidR="004D5769" w:rsidRPr="009725F8" w:rsidRDefault="004D5769" w:rsidP="004D5769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2974E2">
              <w:rPr>
                <w:rFonts w:eastAsia="Times New Roman" w:cstheme="minorHAnsi"/>
                <w:b/>
                <w:sz w:val="20"/>
                <w:szCs w:val="20"/>
              </w:rPr>
              <w:t>Numbers of residents in each age band</w:t>
            </w:r>
          </w:p>
          <w:p w14:paraId="700B8A05" w14:textId="6B777812" w:rsidR="004D5769" w:rsidRPr="009725F8" w:rsidRDefault="004D5769" w:rsidP="004D57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05BAD8BB" w14:textId="52461E80" w:rsidR="004D5769" w:rsidRPr="00C1592C" w:rsidRDefault="004D5769" w:rsidP="004D5769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1592C">
              <w:rPr>
                <w:rFonts w:cstheme="minorHAnsi"/>
                <w:b/>
                <w:bCs/>
                <w:sz w:val="20"/>
                <w:szCs w:val="20"/>
              </w:rPr>
              <w:t>&lt;65 years of ag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4D5769" w:rsidRPr="009725F8" w14:paraId="1D4C6B5C" w14:textId="77777777" w:rsidTr="00C85B54">
              <w:tc>
                <w:tcPr>
                  <w:tcW w:w="349" w:type="dxa"/>
                </w:tcPr>
                <w:p w14:paraId="76934C1A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0BDB75D0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7D43637B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70CF156" w14:textId="77777777" w:rsidR="004D5769" w:rsidRPr="009725F8" w:rsidRDefault="004D5769" w:rsidP="004D576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C193B99" w14:textId="17BF5DB3" w:rsidR="004D5769" w:rsidRPr="00C1592C" w:rsidRDefault="004D5769" w:rsidP="004D5769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1592C">
              <w:rPr>
                <w:rFonts w:cstheme="minorHAnsi"/>
                <w:b/>
                <w:bCs/>
                <w:sz w:val="20"/>
                <w:szCs w:val="20"/>
              </w:rPr>
              <w:t>65-74 years of ag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4D5769" w:rsidRPr="009725F8" w14:paraId="06EB36B1" w14:textId="77777777" w:rsidTr="00C85B54">
              <w:tc>
                <w:tcPr>
                  <w:tcW w:w="349" w:type="dxa"/>
                </w:tcPr>
                <w:p w14:paraId="27206FD6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226F3BF6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205C1054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37A5520" w14:textId="77777777" w:rsidR="004D5769" w:rsidRPr="009725F8" w:rsidRDefault="004D5769" w:rsidP="004D576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1F10493B" w14:textId="089DE56B" w:rsidR="004D5769" w:rsidRPr="00C1592C" w:rsidRDefault="004D5769" w:rsidP="004D5769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1592C">
              <w:rPr>
                <w:rFonts w:cstheme="minorHAnsi"/>
                <w:b/>
                <w:bCs/>
                <w:sz w:val="20"/>
                <w:szCs w:val="20"/>
              </w:rPr>
              <w:t>75-84 years of ag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4D5769" w:rsidRPr="009725F8" w14:paraId="6AE86D34" w14:textId="77777777" w:rsidTr="00C85B54">
              <w:tc>
                <w:tcPr>
                  <w:tcW w:w="349" w:type="dxa"/>
                </w:tcPr>
                <w:p w14:paraId="68992B38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571BEF64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65BBA651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C76E76E" w14:textId="77777777" w:rsidR="004D5769" w:rsidRPr="009725F8" w:rsidRDefault="004D5769" w:rsidP="004D576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ED61E98" w14:textId="71B266CA" w:rsidR="004D5769" w:rsidRPr="00C1592C" w:rsidRDefault="004D5769" w:rsidP="004D5769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1592C">
              <w:rPr>
                <w:rFonts w:cstheme="minorHAnsi"/>
                <w:b/>
                <w:bCs/>
                <w:sz w:val="20"/>
                <w:szCs w:val="20"/>
              </w:rPr>
              <w:t>85-94 years of ag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4D5769" w:rsidRPr="009725F8" w14:paraId="79A88F3D" w14:textId="77777777" w:rsidTr="00C85B54">
              <w:tc>
                <w:tcPr>
                  <w:tcW w:w="349" w:type="dxa"/>
                </w:tcPr>
                <w:p w14:paraId="769C9FB9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71A88121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686EB1D1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641E39CF" w14:textId="77777777" w:rsidR="004D5769" w:rsidRPr="009725F8" w:rsidRDefault="004D5769" w:rsidP="004D576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5042A1C" w14:textId="77777777" w:rsidR="004D5769" w:rsidRPr="00C1592C" w:rsidRDefault="004D5769" w:rsidP="004D5769">
            <w:pPr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1592C">
              <w:rPr>
                <w:rFonts w:cstheme="minorHAnsi"/>
                <w:b/>
                <w:bCs/>
                <w:sz w:val="20"/>
                <w:szCs w:val="20"/>
              </w:rPr>
              <w:t>95+ years of ag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4D5769" w:rsidRPr="009725F8" w14:paraId="26CFD055" w14:textId="77777777" w:rsidTr="00C85B54">
              <w:tc>
                <w:tcPr>
                  <w:tcW w:w="349" w:type="dxa"/>
                </w:tcPr>
                <w:p w14:paraId="6BD073FF" w14:textId="5BAA0FFB" w:rsidR="00AD4BFD" w:rsidRPr="009725F8" w:rsidRDefault="00AD4BFD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36FEF932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6EAABADE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076095F9" w14:textId="1B0CE5B3" w:rsidR="004D5769" w:rsidRPr="009725F8" w:rsidRDefault="004D5769" w:rsidP="004D576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D5769" w:rsidRPr="00AF01E0" w14:paraId="7798046B" w14:textId="77777777" w:rsidTr="00F16F9D">
        <w:trPr>
          <w:cantSplit/>
        </w:trPr>
        <w:tc>
          <w:tcPr>
            <w:tcW w:w="5699" w:type="dxa"/>
          </w:tcPr>
          <w:p w14:paraId="2C41FAE5" w14:textId="68E57EB4" w:rsidR="004D5769" w:rsidRPr="002974E2" w:rsidRDefault="004D5769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974E2">
              <w:rPr>
                <w:rFonts w:eastAsia="Times New Roman" w:cstheme="minorHAnsi"/>
                <w:b/>
                <w:sz w:val="20"/>
                <w:szCs w:val="20"/>
              </w:rPr>
              <w:t>Number of male residents</w:t>
            </w:r>
          </w:p>
          <w:p w14:paraId="14D4132C" w14:textId="77777777" w:rsidR="004D5769" w:rsidRPr="002974E2" w:rsidRDefault="004D5769" w:rsidP="004D576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A42EF3E" w14:textId="03D17076" w:rsidR="004D5769" w:rsidRPr="002974E2" w:rsidRDefault="004D5769" w:rsidP="004D57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6C42B0F5" w14:textId="77777777" w:rsidR="004D5769" w:rsidRPr="009725F8" w:rsidRDefault="004D5769" w:rsidP="004D5769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4D5769" w:rsidRPr="009725F8" w14:paraId="46BB64A7" w14:textId="77777777" w:rsidTr="00C85B54">
              <w:tc>
                <w:tcPr>
                  <w:tcW w:w="349" w:type="dxa"/>
                </w:tcPr>
                <w:p w14:paraId="558B8D0E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65AF3B35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0E7F5A64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74E1055F" w14:textId="5B29C3A0" w:rsidR="004D5769" w:rsidRPr="009725F8" w:rsidRDefault="004D5769" w:rsidP="004D57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5769" w:rsidRPr="00AF01E0" w14:paraId="67068A70" w14:textId="77777777" w:rsidTr="00F16F9D">
        <w:trPr>
          <w:cantSplit/>
        </w:trPr>
        <w:tc>
          <w:tcPr>
            <w:tcW w:w="5699" w:type="dxa"/>
          </w:tcPr>
          <w:p w14:paraId="1DEE8744" w14:textId="473ABFD1" w:rsidR="004D5769" w:rsidRPr="002974E2" w:rsidRDefault="004D5769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974E2">
              <w:rPr>
                <w:rFonts w:eastAsia="Times New Roman" w:cstheme="minorHAnsi"/>
                <w:b/>
                <w:sz w:val="20"/>
                <w:szCs w:val="20"/>
              </w:rPr>
              <w:t>Number of female residents</w:t>
            </w:r>
          </w:p>
          <w:p w14:paraId="669078C3" w14:textId="77777777" w:rsidR="004D5769" w:rsidRPr="002974E2" w:rsidRDefault="004D5769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  <w:p w14:paraId="62C8020F" w14:textId="26F02A38" w:rsidR="004D5769" w:rsidRPr="002974E2" w:rsidRDefault="004D5769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134F2577" w14:textId="77777777" w:rsidR="004D5769" w:rsidRPr="009725F8" w:rsidRDefault="004D5769" w:rsidP="004D5769">
            <w:pPr>
              <w:rPr>
                <w:rFonts w:cs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9"/>
              <w:gridCol w:w="352"/>
              <w:gridCol w:w="380"/>
            </w:tblGrid>
            <w:tr w:rsidR="004D5769" w:rsidRPr="009725F8" w14:paraId="10B17B3C" w14:textId="77777777" w:rsidTr="00C85B54">
              <w:tc>
                <w:tcPr>
                  <w:tcW w:w="349" w:type="dxa"/>
                </w:tcPr>
                <w:p w14:paraId="5E5CFC54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52" w:type="dxa"/>
                </w:tcPr>
                <w:p w14:paraId="304901E7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380" w:type="dxa"/>
                </w:tcPr>
                <w:p w14:paraId="7BDAB728" w14:textId="77777777" w:rsidR="004D5769" w:rsidRPr="009725F8" w:rsidRDefault="004D5769" w:rsidP="004D5769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2E03E8CB" w14:textId="1E112899" w:rsidR="004D5769" w:rsidRPr="009725F8" w:rsidRDefault="004D5769" w:rsidP="004D576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D5769" w:rsidRPr="00AF01E0" w14:paraId="66D6A5F2" w14:textId="77777777" w:rsidTr="00F16F9D">
        <w:trPr>
          <w:cantSplit/>
        </w:trPr>
        <w:tc>
          <w:tcPr>
            <w:tcW w:w="5699" w:type="dxa"/>
          </w:tcPr>
          <w:p w14:paraId="014D72F4" w14:textId="33DD9B81" w:rsidR="004D5769" w:rsidRPr="009725F8" w:rsidRDefault="004D5769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974E2">
              <w:rPr>
                <w:rFonts w:eastAsia="Times New Roman" w:cstheme="minorHAnsi"/>
                <w:b/>
                <w:sz w:val="20"/>
                <w:szCs w:val="20"/>
              </w:rPr>
              <w:t>Separate dementia unit at the home</w:t>
            </w:r>
          </w:p>
          <w:p w14:paraId="133FB397" w14:textId="77777777" w:rsidR="004D5769" w:rsidRPr="009725F8" w:rsidRDefault="004D5769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0DD95D22" w14:textId="77777777" w:rsidR="004D5769" w:rsidRPr="00C1592C" w:rsidRDefault="004D5769" w:rsidP="004D57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592C">
              <w:rPr>
                <w:rFonts w:cstheme="minorHAnsi"/>
                <w:b/>
                <w:bCs/>
                <w:sz w:val="20"/>
                <w:szCs w:val="20"/>
              </w:rPr>
              <w:t xml:space="preserve">Yes </w:t>
            </w:r>
            <w:r w:rsidRPr="00C1592C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  <w:r w:rsidRPr="00C1592C"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C1592C">
              <w:rPr>
                <w:rFonts w:cstheme="minorHAnsi"/>
                <w:b/>
                <w:bCs/>
                <w:sz w:val="20"/>
                <w:szCs w:val="20"/>
              </w:rPr>
              <w:t xml:space="preserve">No </w:t>
            </w:r>
            <w:r w:rsidRPr="00C1592C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4D5769" w:rsidRPr="00AF01E0" w14:paraId="71988C89" w14:textId="77777777" w:rsidTr="00F16F9D">
        <w:trPr>
          <w:cantSplit/>
        </w:trPr>
        <w:tc>
          <w:tcPr>
            <w:tcW w:w="5699" w:type="dxa"/>
          </w:tcPr>
          <w:p w14:paraId="53A92D23" w14:textId="57A370E3" w:rsidR="004D5769" w:rsidRPr="002974E2" w:rsidRDefault="004D5769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974E2">
              <w:rPr>
                <w:rFonts w:eastAsia="Times New Roman" w:cstheme="minorHAnsi"/>
                <w:b/>
                <w:sz w:val="20"/>
                <w:szCs w:val="20"/>
              </w:rPr>
              <w:t>Paper-based care planning</w:t>
            </w:r>
          </w:p>
          <w:p w14:paraId="1C356F62" w14:textId="77777777" w:rsidR="004D5769" w:rsidRPr="002974E2" w:rsidRDefault="004D5769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48FECA02" w14:textId="77777777" w:rsidR="004D5769" w:rsidRPr="00C1592C" w:rsidRDefault="004D5769" w:rsidP="004D57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592C">
              <w:rPr>
                <w:rFonts w:cstheme="minorHAnsi"/>
                <w:b/>
                <w:bCs/>
                <w:sz w:val="20"/>
                <w:szCs w:val="20"/>
              </w:rPr>
              <w:t xml:space="preserve">Yes </w:t>
            </w:r>
            <w:r w:rsidRPr="00C1592C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  <w:r w:rsidRPr="00C1592C"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C1592C">
              <w:rPr>
                <w:rFonts w:cstheme="minorHAnsi"/>
                <w:b/>
                <w:bCs/>
                <w:sz w:val="20"/>
                <w:szCs w:val="20"/>
              </w:rPr>
              <w:t xml:space="preserve">No </w:t>
            </w:r>
            <w:r w:rsidRPr="00C1592C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4D5769" w:rsidRPr="00AF01E0" w14:paraId="78556E9F" w14:textId="77777777" w:rsidTr="00F16F9D">
        <w:trPr>
          <w:cantSplit/>
        </w:trPr>
        <w:tc>
          <w:tcPr>
            <w:tcW w:w="5699" w:type="dxa"/>
          </w:tcPr>
          <w:p w14:paraId="6DD97853" w14:textId="342EAA2E" w:rsidR="004D5769" w:rsidRPr="002974E2" w:rsidRDefault="004D5769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974E2">
              <w:rPr>
                <w:rFonts w:eastAsia="Times New Roman" w:cstheme="minorHAnsi"/>
                <w:b/>
                <w:sz w:val="20"/>
                <w:szCs w:val="20"/>
              </w:rPr>
              <w:lastRenderedPageBreak/>
              <w:t>Electronic care planning</w:t>
            </w:r>
          </w:p>
          <w:p w14:paraId="5AF8A2EB" w14:textId="77777777" w:rsidR="004D5769" w:rsidRPr="002974E2" w:rsidRDefault="004D5769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72674A31" w14:textId="77777777" w:rsidR="004D5769" w:rsidRDefault="004D5769" w:rsidP="004D5769">
            <w:pPr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</w:pPr>
            <w:r w:rsidRPr="00C1592C">
              <w:rPr>
                <w:rFonts w:cstheme="minorHAnsi"/>
                <w:b/>
                <w:bCs/>
                <w:sz w:val="20"/>
                <w:szCs w:val="20"/>
              </w:rPr>
              <w:t xml:space="preserve">Yes </w:t>
            </w:r>
            <w:r w:rsidRPr="00C1592C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  <w:r w:rsidRPr="00C1592C"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C1592C">
              <w:rPr>
                <w:rFonts w:cstheme="minorHAnsi"/>
                <w:b/>
                <w:bCs/>
                <w:sz w:val="20"/>
                <w:szCs w:val="20"/>
              </w:rPr>
              <w:t xml:space="preserve">No </w:t>
            </w:r>
            <w:r w:rsidRPr="00C1592C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  <w:p w14:paraId="0F8EE78B" w14:textId="7F963547" w:rsidR="00AD4BFD" w:rsidRPr="00C1592C" w:rsidRDefault="00AD4BFD" w:rsidP="004D576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2B5F5E" w:rsidRPr="00AF01E0" w14:paraId="24EF9456" w14:textId="77777777" w:rsidTr="00D17BA7">
        <w:trPr>
          <w:cantSplit/>
        </w:trPr>
        <w:tc>
          <w:tcPr>
            <w:tcW w:w="9498" w:type="dxa"/>
            <w:gridSpan w:val="2"/>
          </w:tcPr>
          <w:p w14:paraId="5A0C4CEA" w14:textId="7D4367E5" w:rsidR="002B5F5E" w:rsidRPr="00C1592C" w:rsidRDefault="002B5F5E" w:rsidP="004D576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Which of the following health care professionals </w:t>
            </w:r>
            <w:r w:rsidR="00971FAB">
              <w:rPr>
                <w:rFonts w:eastAsia="Times New Roman" w:cstheme="minorHAnsi"/>
                <w:b/>
                <w:sz w:val="20"/>
                <w:szCs w:val="20"/>
              </w:rPr>
              <w:t xml:space="preserve">routinely </w:t>
            </w:r>
            <w:r>
              <w:rPr>
                <w:rFonts w:eastAsia="Times New Roman" w:cstheme="minorHAnsi"/>
                <w:b/>
                <w:sz w:val="20"/>
                <w:szCs w:val="20"/>
              </w:rPr>
              <w:t>provide preventive or ongoing care to your residents?</w:t>
            </w:r>
          </w:p>
        </w:tc>
      </w:tr>
      <w:tr w:rsidR="004D5769" w:rsidRPr="00AF01E0" w14:paraId="2988562B" w14:textId="77777777" w:rsidTr="00D04EAF">
        <w:trPr>
          <w:cantSplit/>
        </w:trPr>
        <w:tc>
          <w:tcPr>
            <w:tcW w:w="5699" w:type="dxa"/>
          </w:tcPr>
          <w:p w14:paraId="023B1D9A" w14:textId="1DF5BD72" w:rsidR="004D5769" w:rsidRPr="002974E2" w:rsidRDefault="004D5769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974E2">
              <w:rPr>
                <w:rFonts w:eastAsia="Times New Roman" w:cstheme="minorHAnsi"/>
                <w:b/>
                <w:sz w:val="20"/>
                <w:szCs w:val="20"/>
              </w:rPr>
              <w:t>GP</w:t>
            </w:r>
          </w:p>
          <w:p w14:paraId="30EB446F" w14:textId="77777777" w:rsidR="004D5769" w:rsidRPr="002974E2" w:rsidRDefault="004D5769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4CAD259A" w14:textId="77777777" w:rsidR="004D5769" w:rsidRPr="00C1592C" w:rsidRDefault="004D5769" w:rsidP="004D57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592C">
              <w:rPr>
                <w:rFonts w:cstheme="minorHAnsi"/>
                <w:b/>
                <w:bCs/>
                <w:sz w:val="20"/>
                <w:szCs w:val="20"/>
              </w:rPr>
              <w:t xml:space="preserve">Yes </w:t>
            </w:r>
            <w:r w:rsidRPr="00C1592C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  <w:r w:rsidRPr="00C1592C"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C1592C">
              <w:rPr>
                <w:rFonts w:cstheme="minorHAnsi"/>
                <w:b/>
                <w:bCs/>
                <w:sz w:val="20"/>
                <w:szCs w:val="20"/>
              </w:rPr>
              <w:t xml:space="preserve">No </w:t>
            </w:r>
            <w:r w:rsidRPr="00C1592C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971FAB" w:rsidRPr="00AF01E0" w14:paraId="5E9B7BDE" w14:textId="77777777" w:rsidTr="00D04EAF">
        <w:trPr>
          <w:cantSplit/>
        </w:trPr>
        <w:tc>
          <w:tcPr>
            <w:tcW w:w="5699" w:type="dxa"/>
          </w:tcPr>
          <w:p w14:paraId="6EB2A1F9" w14:textId="77717EA0" w:rsidR="00971FAB" w:rsidRPr="002974E2" w:rsidRDefault="00971FAB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  <w:highlight w:val="yellow"/>
              </w:rPr>
            </w:pPr>
            <w:r w:rsidRPr="002974E2">
              <w:rPr>
                <w:rFonts w:eastAsia="Times New Roman" w:cstheme="minorHAnsi"/>
                <w:b/>
                <w:sz w:val="20"/>
                <w:szCs w:val="20"/>
              </w:rPr>
              <w:t>Community Nurses</w:t>
            </w:r>
          </w:p>
        </w:tc>
        <w:tc>
          <w:tcPr>
            <w:tcW w:w="3799" w:type="dxa"/>
          </w:tcPr>
          <w:p w14:paraId="791A5884" w14:textId="77777777" w:rsidR="00971FAB" w:rsidRDefault="00971FAB" w:rsidP="004D5769">
            <w:pPr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</w:pPr>
            <w:r w:rsidRPr="00C1592C">
              <w:rPr>
                <w:rFonts w:cstheme="minorHAnsi"/>
                <w:b/>
                <w:bCs/>
                <w:sz w:val="20"/>
                <w:szCs w:val="20"/>
              </w:rPr>
              <w:t xml:space="preserve">Yes </w:t>
            </w:r>
            <w:r w:rsidRPr="00C1592C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  <w:r w:rsidRPr="00C1592C"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C1592C">
              <w:rPr>
                <w:rFonts w:cstheme="minorHAnsi"/>
                <w:b/>
                <w:bCs/>
                <w:sz w:val="20"/>
                <w:szCs w:val="20"/>
              </w:rPr>
              <w:t xml:space="preserve">No </w:t>
            </w:r>
            <w:r w:rsidRPr="00C1592C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  <w:p w14:paraId="55FCCEEF" w14:textId="23E090A9" w:rsidR="00971FAB" w:rsidRPr="00C1592C" w:rsidRDefault="00971FAB" w:rsidP="004D576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D5769" w:rsidRPr="00AF01E0" w14:paraId="0231901B" w14:textId="77777777" w:rsidTr="00D04EAF">
        <w:trPr>
          <w:cantSplit/>
        </w:trPr>
        <w:tc>
          <w:tcPr>
            <w:tcW w:w="5699" w:type="dxa"/>
          </w:tcPr>
          <w:p w14:paraId="6E5E8590" w14:textId="5813B383" w:rsidR="004D5769" w:rsidRPr="002974E2" w:rsidRDefault="002B5F5E" w:rsidP="004D5769">
            <w:pPr>
              <w:spacing w:line="276" w:lineRule="auto"/>
              <w:rPr>
                <w:rFonts w:eastAsia="Times New Roman" w:cstheme="minorHAnsi"/>
                <w:b/>
                <w:sz w:val="20"/>
                <w:szCs w:val="20"/>
              </w:rPr>
            </w:pPr>
            <w:r w:rsidRPr="002974E2">
              <w:rPr>
                <w:rFonts w:eastAsia="Times New Roman" w:cstheme="minorHAnsi"/>
                <w:b/>
                <w:sz w:val="20"/>
                <w:szCs w:val="20"/>
              </w:rPr>
              <w:t>D</w:t>
            </w:r>
            <w:r w:rsidR="004D5769" w:rsidRPr="002974E2">
              <w:rPr>
                <w:rFonts w:eastAsia="Times New Roman" w:cstheme="minorHAnsi"/>
                <w:b/>
                <w:sz w:val="20"/>
                <w:szCs w:val="20"/>
              </w:rPr>
              <w:t>entists/oral care</w:t>
            </w:r>
          </w:p>
          <w:p w14:paraId="3B36CC44" w14:textId="77777777" w:rsidR="004D5769" w:rsidRPr="002974E2" w:rsidRDefault="004D5769" w:rsidP="004D576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799" w:type="dxa"/>
          </w:tcPr>
          <w:p w14:paraId="4047165C" w14:textId="77777777" w:rsidR="004D5769" w:rsidRPr="00C1592C" w:rsidRDefault="004D5769" w:rsidP="004D57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592C">
              <w:rPr>
                <w:rFonts w:cstheme="minorHAnsi"/>
                <w:b/>
                <w:bCs/>
                <w:sz w:val="20"/>
                <w:szCs w:val="20"/>
              </w:rPr>
              <w:t xml:space="preserve">Yes </w:t>
            </w:r>
            <w:r w:rsidRPr="00C1592C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  <w:r w:rsidRPr="00C1592C"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C1592C">
              <w:rPr>
                <w:rFonts w:cstheme="minorHAnsi"/>
                <w:b/>
                <w:bCs/>
                <w:sz w:val="20"/>
                <w:szCs w:val="20"/>
              </w:rPr>
              <w:t xml:space="preserve">No </w:t>
            </w:r>
            <w:r w:rsidRPr="00C1592C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  <w:tr w:rsidR="004D5769" w:rsidRPr="00AF01E0" w14:paraId="0A2CBC33" w14:textId="77777777" w:rsidTr="00D04EAF">
        <w:trPr>
          <w:cantSplit/>
        </w:trPr>
        <w:tc>
          <w:tcPr>
            <w:tcW w:w="5699" w:type="dxa"/>
          </w:tcPr>
          <w:p w14:paraId="2DDAE885" w14:textId="06DA9E4E" w:rsidR="002B5F5E" w:rsidRPr="002974E2" w:rsidRDefault="002B5F5E" w:rsidP="00AD4BFD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974E2">
              <w:rPr>
                <w:rFonts w:eastAsia="Times New Roman" w:cstheme="minorHAnsi"/>
                <w:b/>
                <w:sz w:val="20"/>
                <w:szCs w:val="20"/>
              </w:rPr>
              <w:t>O</w:t>
            </w:r>
            <w:r w:rsidR="00685C32" w:rsidRPr="002974E2">
              <w:rPr>
                <w:rFonts w:eastAsia="Times New Roman" w:cstheme="minorHAnsi"/>
                <w:b/>
                <w:sz w:val="20"/>
                <w:szCs w:val="20"/>
              </w:rPr>
              <w:t>ccupational therapist</w:t>
            </w:r>
          </w:p>
        </w:tc>
        <w:tc>
          <w:tcPr>
            <w:tcW w:w="3799" w:type="dxa"/>
          </w:tcPr>
          <w:p w14:paraId="03FDEA41" w14:textId="77777777" w:rsidR="004D5769" w:rsidRDefault="004D5769" w:rsidP="004D5769">
            <w:pPr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</w:pPr>
            <w:r w:rsidRPr="00C1592C">
              <w:rPr>
                <w:rFonts w:cstheme="minorHAnsi"/>
                <w:b/>
                <w:bCs/>
                <w:sz w:val="20"/>
                <w:szCs w:val="20"/>
              </w:rPr>
              <w:t xml:space="preserve">Yes </w:t>
            </w:r>
            <w:r w:rsidRPr="00C1592C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  <w:r w:rsidRPr="00C1592C"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C1592C">
              <w:rPr>
                <w:rFonts w:cstheme="minorHAnsi"/>
                <w:b/>
                <w:bCs/>
                <w:sz w:val="20"/>
                <w:szCs w:val="20"/>
              </w:rPr>
              <w:t xml:space="preserve">No </w:t>
            </w:r>
            <w:r w:rsidRPr="00C1592C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  <w:p w14:paraId="4217127A" w14:textId="5F881E43" w:rsidR="00AD4BFD" w:rsidRPr="00C1592C" w:rsidRDefault="00AD4BFD" w:rsidP="004D576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4D5769" w:rsidRPr="00AF01E0" w14:paraId="64284401" w14:textId="77777777" w:rsidTr="00D04EAF">
        <w:trPr>
          <w:cantSplit/>
        </w:trPr>
        <w:tc>
          <w:tcPr>
            <w:tcW w:w="5699" w:type="dxa"/>
          </w:tcPr>
          <w:p w14:paraId="3C7582AB" w14:textId="0BF7D787" w:rsidR="002B5F5E" w:rsidRPr="002974E2" w:rsidRDefault="002B5F5E" w:rsidP="00D04EAF">
            <w:pPr>
              <w:spacing w:line="276" w:lineRule="auto"/>
              <w:rPr>
                <w:rFonts w:eastAsia="Times New Roman" w:cstheme="minorHAnsi"/>
                <w:sz w:val="20"/>
                <w:szCs w:val="20"/>
              </w:rPr>
            </w:pPr>
            <w:r w:rsidRPr="002974E2">
              <w:rPr>
                <w:rFonts w:eastAsia="Times New Roman" w:cstheme="minorHAnsi"/>
                <w:b/>
                <w:sz w:val="20"/>
                <w:szCs w:val="20"/>
              </w:rPr>
              <w:t>P</w:t>
            </w:r>
            <w:r w:rsidR="004D5769" w:rsidRPr="002974E2">
              <w:rPr>
                <w:rFonts w:eastAsia="Times New Roman" w:cstheme="minorHAnsi"/>
                <w:b/>
                <w:sz w:val="20"/>
                <w:szCs w:val="20"/>
              </w:rPr>
              <w:t>harmacist</w:t>
            </w:r>
          </w:p>
        </w:tc>
        <w:tc>
          <w:tcPr>
            <w:tcW w:w="3799" w:type="dxa"/>
          </w:tcPr>
          <w:p w14:paraId="0322ABDF" w14:textId="77777777" w:rsidR="004D5769" w:rsidRPr="00C1592C" w:rsidRDefault="004D5769" w:rsidP="004D576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1592C">
              <w:rPr>
                <w:rFonts w:cstheme="minorHAnsi"/>
                <w:b/>
                <w:bCs/>
                <w:sz w:val="20"/>
                <w:szCs w:val="20"/>
              </w:rPr>
              <w:t xml:space="preserve">Yes </w:t>
            </w:r>
            <w:r w:rsidRPr="00C1592C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  <w:r w:rsidRPr="00C1592C">
              <w:rPr>
                <w:rFonts w:eastAsia="MS Gothic" w:cstheme="minorHAnsi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C1592C">
              <w:rPr>
                <w:rFonts w:cstheme="minorHAnsi"/>
                <w:b/>
                <w:bCs/>
                <w:sz w:val="20"/>
                <w:szCs w:val="20"/>
              </w:rPr>
              <w:t xml:space="preserve">No </w:t>
            </w:r>
            <w:r w:rsidRPr="00C1592C">
              <w:rPr>
                <w:rFonts w:ascii="Segoe UI Symbol" w:eastAsia="MS Gothic" w:hAnsi="Segoe UI Symbol" w:cs="Segoe UI Symbol"/>
                <w:b/>
                <w:bCs/>
                <w:color w:val="000000"/>
                <w:sz w:val="20"/>
                <w:szCs w:val="20"/>
              </w:rPr>
              <w:t>☐</w:t>
            </w:r>
          </w:p>
        </w:tc>
      </w:tr>
    </w:tbl>
    <w:p w14:paraId="7E7286CB" w14:textId="67264224" w:rsidR="005736BF" w:rsidRPr="000D4777" w:rsidRDefault="005736BF" w:rsidP="000D4777">
      <w:pPr>
        <w:tabs>
          <w:tab w:val="left" w:pos="2211"/>
        </w:tabs>
      </w:pPr>
    </w:p>
    <w:sectPr w:rsidR="005736BF" w:rsidRPr="000D4777" w:rsidSect="004B4FA4">
      <w:headerReference w:type="default" r:id="rId11"/>
      <w:footerReference w:type="default" r:id="rId12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EF8FB" w14:textId="77777777" w:rsidR="00AD73E9" w:rsidRDefault="00AD73E9" w:rsidP="004C6016">
      <w:pPr>
        <w:spacing w:after="0" w:line="240" w:lineRule="auto"/>
      </w:pPr>
      <w:r>
        <w:separator/>
      </w:r>
    </w:p>
  </w:endnote>
  <w:endnote w:type="continuationSeparator" w:id="0">
    <w:p w14:paraId="177EB037" w14:textId="77777777" w:rsidR="00AD73E9" w:rsidRDefault="00AD73E9" w:rsidP="004C6016">
      <w:pPr>
        <w:spacing w:after="0" w:line="240" w:lineRule="auto"/>
      </w:pPr>
      <w:r>
        <w:continuationSeparator/>
      </w:r>
    </w:p>
  </w:endnote>
  <w:endnote w:type="continuationNotice" w:id="1">
    <w:p w14:paraId="5A355CAA" w14:textId="77777777" w:rsidR="00AD73E9" w:rsidRDefault="00AD73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82"/>
      <w:gridCol w:w="3634"/>
    </w:tblGrid>
    <w:tr w:rsidR="00AD73E9" w14:paraId="0556AC90" w14:textId="77777777" w:rsidTr="00F16F9D">
      <w:tc>
        <w:tcPr>
          <w:tcW w:w="5382" w:type="dxa"/>
        </w:tcPr>
        <w:p w14:paraId="3917D795" w14:textId="7A42196F" w:rsidR="00AD73E9" w:rsidRDefault="00AD73E9" w:rsidP="00720CB8">
          <w:pPr>
            <w:pStyle w:val="Footer"/>
            <w:jc w:val="center"/>
            <w:rPr>
              <w:rFonts w:ascii="Arial" w:hAnsi="Arial" w:cs="Arial"/>
              <w:sz w:val="20"/>
              <w:szCs w:val="20"/>
            </w:rPr>
          </w:pPr>
          <w:r w:rsidRPr="00A40414">
            <w:rPr>
              <w:rFonts w:ascii="Arial" w:hAnsi="Arial" w:cs="Arial"/>
              <w:sz w:val="20"/>
              <w:szCs w:val="20"/>
            </w:rPr>
            <w:t>C</w:t>
          </w:r>
          <w:r>
            <w:rPr>
              <w:rFonts w:ascii="Arial" w:hAnsi="Arial" w:cs="Arial"/>
              <w:sz w:val="20"/>
              <w:szCs w:val="20"/>
            </w:rPr>
            <w:t>HQ</w:t>
          </w:r>
          <w:r w:rsidRPr="00A40414">
            <w:rPr>
              <w:rFonts w:ascii="Arial" w:hAnsi="Arial" w:cs="Arial"/>
              <w:sz w:val="20"/>
              <w:szCs w:val="20"/>
            </w:rPr>
            <w:t>_SENIOR _V</w:t>
          </w:r>
          <w:r w:rsidR="002D1467">
            <w:rPr>
              <w:rFonts w:ascii="Arial" w:hAnsi="Arial" w:cs="Arial"/>
              <w:sz w:val="20"/>
              <w:szCs w:val="20"/>
            </w:rPr>
            <w:t>1</w:t>
          </w:r>
          <w:r w:rsidRPr="00A40414">
            <w:rPr>
              <w:rFonts w:ascii="Arial" w:hAnsi="Arial" w:cs="Arial"/>
              <w:sz w:val="20"/>
              <w:szCs w:val="20"/>
            </w:rPr>
            <w:t>_</w:t>
          </w:r>
          <w:r w:rsidR="00842F02">
            <w:rPr>
              <w:rFonts w:ascii="Arial" w:hAnsi="Arial" w:cs="Arial"/>
              <w:sz w:val="20"/>
              <w:szCs w:val="20"/>
            </w:rPr>
            <w:t>2</w:t>
          </w:r>
          <w:r w:rsidR="002D1467">
            <w:rPr>
              <w:rFonts w:ascii="Arial" w:hAnsi="Arial" w:cs="Arial"/>
              <w:sz w:val="20"/>
              <w:szCs w:val="20"/>
            </w:rPr>
            <w:t>8</w:t>
          </w:r>
          <w:r w:rsidRPr="00971FAB">
            <w:rPr>
              <w:rFonts w:ascii="Arial" w:hAnsi="Arial" w:cs="Arial"/>
              <w:sz w:val="20"/>
              <w:szCs w:val="20"/>
              <w:vertAlign w:val="superscript"/>
            </w:rPr>
            <w:t>th</w:t>
          </w:r>
          <w:r>
            <w:rPr>
              <w:rFonts w:ascii="Arial" w:hAnsi="Arial" w:cs="Arial"/>
              <w:sz w:val="20"/>
              <w:szCs w:val="20"/>
            </w:rPr>
            <w:t xml:space="preserve"> October </w:t>
          </w:r>
          <w:r w:rsidRPr="00A40414">
            <w:rPr>
              <w:rFonts w:ascii="Arial" w:hAnsi="Arial" w:cs="Arial"/>
              <w:sz w:val="20"/>
              <w:szCs w:val="20"/>
            </w:rPr>
            <w:t>20</w:t>
          </w:r>
          <w:r>
            <w:rPr>
              <w:rFonts w:ascii="Arial" w:hAnsi="Arial" w:cs="Arial"/>
              <w:sz w:val="20"/>
              <w:szCs w:val="20"/>
            </w:rPr>
            <w:t>20</w:t>
          </w:r>
          <w:r w:rsidRPr="00A40414">
            <w:rPr>
              <w:rFonts w:ascii="Arial" w:hAnsi="Arial" w:cs="Arial"/>
              <w:sz w:val="20"/>
              <w:szCs w:val="20"/>
            </w:rPr>
            <w:t>_</w:t>
          </w:r>
          <w:r>
            <w:rPr>
              <w:rFonts w:ascii="Arial" w:hAnsi="Arial" w:cs="Arial"/>
              <w:sz w:val="20"/>
              <w:szCs w:val="20"/>
            </w:rPr>
            <w:t>IRAS #</w:t>
          </w:r>
          <w:r w:rsidR="0039194F">
            <w:rPr>
              <w:rFonts w:ascii="Arial" w:hAnsi="Arial" w:cs="Arial"/>
              <w:sz w:val="20"/>
              <w:szCs w:val="20"/>
            </w:rPr>
            <w:t>297182</w:t>
          </w:r>
        </w:p>
      </w:tc>
      <w:tc>
        <w:tcPr>
          <w:tcW w:w="3634" w:type="dxa"/>
        </w:tcPr>
        <w:p w14:paraId="62B643DF" w14:textId="75CD430A" w:rsidR="00AD73E9" w:rsidRDefault="00AD73E9" w:rsidP="00AE1E3F">
          <w:pPr>
            <w:pStyle w:val="Footer"/>
            <w:jc w:val="right"/>
            <w:rPr>
              <w:rFonts w:ascii="Arial" w:hAnsi="Arial" w:cs="Arial"/>
              <w:sz w:val="20"/>
              <w:szCs w:val="20"/>
            </w:rPr>
          </w:pPr>
          <w:r w:rsidRPr="00720CB8">
            <w:rPr>
              <w:rFonts w:ascii="Arial" w:hAnsi="Arial" w:cs="Arial"/>
              <w:sz w:val="20"/>
              <w:szCs w:val="20"/>
            </w:rPr>
            <w:t xml:space="preserve">Page </w:t>
          </w:r>
          <w:r w:rsidRPr="00720CB8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720CB8">
            <w:rPr>
              <w:rFonts w:ascii="Arial" w:hAnsi="Arial" w:cs="Arial"/>
              <w:b/>
              <w:bCs/>
              <w:sz w:val="20"/>
              <w:szCs w:val="20"/>
            </w:rPr>
            <w:instrText xml:space="preserve"> PAGE  \* Arabic  \* MERGEFORMAT </w:instrText>
          </w:r>
          <w:r w:rsidRPr="00720CB8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720CB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720CB8">
            <w:rPr>
              <w:rFonts w:ascii="Arial" w:hAnsi="Arial" w:cs="Arial"/>
              <w:sz w:val="20"/>
              <w:szCs w:val="20"/>
            </w:rPr>
            <w:t xml:space="preserve"> of </w:t>
          </w:r>
          <w:r w:rsidRPr="00720CB8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720CB8">
            <w:rPr>
              <w:rFonts w:ascii="Arial" w:hAnsi="Arial" w:cs="Arial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720CB8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720CB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1070AE4" w14:textId="58689623" w:rsidR="00AD73E9" w:rsidRPr="00A40414" w:rsidRDefault="00AD73E9" w:rsidP="00720CB8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B12D9" w14:textId="77777777" w:rsidR="00AD73E9" w:rsidRDefault="00AD73E9" w:rsidP="004C6016">
      <w:pPr>
        <w:spacing w:after="0" w:line="240" w:lineRule="auto"/>
      </w:pPr>
      <w:r>
        <w:separator/>
      </w:r>
    </w:p>
  </w:footnote>
  <w:footnote w:type="continuationSeparator" w:id="0">
    <w:p w14:paraId="6EE2A015" w14:textId="77777777" w:rsidR="00AD73E9" w:rsidRDefault="00AD73E9" w:rsidP="004C6016">
      <w:pPr>
        <w:spacing w:after="0" w:line="240" w:lineRule="auto"/>
      </w:pPr>
      <w:r>
        <w:continuationSeparator/>
      </w:r>
    </w:p>
  </w:footnote>
  <w:footnote w:type="continuationNotice" w:id="1">
    <w:p w14:paraId="14F3F593" w14:textId="77777777" w:rsidR="00AD73E9" w:rsidRDefault="00AD73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6761"/>
    </w:tblGrid>
    <w:tr w:rsidR="00AD73E9" w14:paraId="34A31777" w14:textId="77777777" w:rsidTr="00AE1E3F">
      <w:trPr>
        <w:trHeight w:val="1135"/>
      </w:trPr>
      <w:tc>
        <w:tcPr>
          <w:tcW w:w="2689" w:type="dxa"/>
        </w:tcPr>
        <w:p w14:paraId="7BD8DD80" w14:textId="639DA8AE" w:rsidR="00AD73E9" w:rsidRDefault="00AD73E9" w:rsidP="00720CB8">
          <w:pPr>
            <w:rPr>
              <w:rFonts w:cstheme="minorHAnsi"/>
              <w:b/>
              <w:sz w:val="20"/>
              <w:szCs w:val="20"/>
            </w:rPr>
          </w:pPr>
          <w:r w:rsidRPr="009725F8">
            <w:rPr>
              <w:rFonts w:cstheme="minorHAnsi"/>
              <w:b/>
              <w:sz w:val="20"/>
              <w:szCs w:val="20"/>
            </w:rPr>
            <w:t>Care Home ID</w:t>
          </w:r>
        </w:p>
        <w:p w14:paraId="325CF8CC" w14:textId="77777777" w:rsidR="00AD73E9" w:rsidRDefault="00AD73E9" w:rsidP="00720CB8">
          <w:pPr>
            <w:rPr>
              <w:rFonts w:cstheme="minorHAnsi"/>
              <w:b/>
              <w:sz w:val="20"/>
              <w:szCs w:val="20"/>
            </w:rPr>
          </w:pPr>
        </w:p>
        <w:tbl>
          <w:tblPr>
            <w:tblStyle w:val="TableGrid"/>
            <w:tblW w:w="0" w:type="auto"/>
            <w:tblInd w:w="5" w:type="dxa"/>
            <w:tblLook w:val="04A0" w:firstRow="1" w:lastRow="0" w:firstColumn="1" w:lastColumn="0" w:noHBand="0" w:noVBand="1"/>
          </w:tblPr>
          <w:tblGrid>
            <w:gridCol w:w="365"/>
            <w:gridCol w:w="369"/>
            <w:gridCol w:w="369"/>
          </w:tblGrid>
          <w:tr w:rsidR="00AD73E9" w:rsidRPr="009725F8" w14:paraId="4C013B7F" w14:textId="3F457878" w:rsidTr="00C85B54">
            <w:trPr>
              <w:trHeight w:val="290"/>
            </w:trPr>
            <w:tc>
              <w:tcPr>
                <w:tcW w:w="365" w:type="dxa"/>
              </w:tcPr>
              <w:p w14:paraId="0D776BAE" w14:textId="77777777" w:rsidR="00AD73E9" w:rsidRPr="009725F8" w:rsidRDefault="00AD73E9" w:rsidP="00720CB8">
                <w:pPr>
                  <w:rPr>
                    <w:rFonts w:cstheme="minorHAnsi"/>
                  </w:rPr>
                </w:pPr>
              </w:p>
            </w:tc>
            <w:tc>
              <w:tcPr>
                <w:tcW w:w="369" w:type="dxa"/>
              </w:tcPr>
              <w:p w14:paraId="396AA9CF" w14:textId="77777777" w:rsidR="00AD73E9" w:rsidRPr="009725F8" w:rsidRDefault="00AD73E9" w:rsidP="00720CB8">
                <w:pPr>
                  <w:rPr>
                    <w:rFonts w:cstheme="minorHAnsi"/>
                  </w:rPr>
                </w:pPr>
              </w:p>
            </w:tc>
            <w:tc>
              <w:tcPr>
                <w:tcW w:w="369" w:type="dxa"/>
              </w:tcPr>
              <w:p w14:paraId="672B75AC" w14:textId="77777777" w:rsidR="00AD73E9" w:rsidRPr="009725F8" w:rsidRDefault="00AD73E9" w:rsidP="00720CB8">
                <w:pPr>
                  <w:rPr>
                    <w:rFonts w:cstheme="minorHAnsi"/>
                  </w:rPr>
                </w:pPr>
              </w:p>
            </w:tc>
          </w:tr>
        </w:tbl>
        <w:p w14:paraId="4C545A9C" w14:textId="77777777" w:rsidR="00AD73E9" w:rsidRDefault="00AD73E9" w:rsidP="00FB7ED1">
          <w:pPr>
            <w:tabs>
              <w:tab w:val="center" w:pos="4320"/>
              <w:tab w:val="right" w:pos="8640"/>
            </w:tabs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</w:p>
      </w:tc>
      <w:tc>
        <w:tcPr>
          <w:tcW w:w="6761" w:type="dxa"/>
        </w:tcPr>
        <w:p w14:paraId="25E9B274" w14:textId="77777777" w:rsidR="00AD73E9" w:rsidRPr="004B4FA4" w:rsidRDefault="00AD73E9" w:rsidP="00720CB8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  <w:r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  <w:t>SENIOR</w:t>
          </w:r>
          <w:r w:rsidRPr="004B4FA4"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  <w:t xml:space="preserve"> </w:t>
          </w:r>
          <w:r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  <w:t>CARE-HOME</w:t>
          </w:r>
          <w:r w:rsidRPr="004B4FA4"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  <w:t xml:space="preserve"> </w:t>
          </w:r>
          <w:r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  <w:t xml:space="preserve">QUESTIONNAIRE </w:t>
          </w:r>
          <w:r w:rsidRPr="004B4FA4"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  <w:t>CASE REPORT FORM</w:t>
          </w:r>
        </w:p>
        <w:p w14:paraId="116FC77D" w14:textId="11B8E884" w:rsidR="00AD73E9" w:rsidRDefault="00AD73E9" w:rsidP="00720CB8">
          <w:pPr>
            <w:tabs>
              <w:tab w:val="center" w:pos="4320"/>
              <w:tab w:val="right" w:pos="8640"/>
            </w:tabs>
            <w:jc w:val="center"/>
          </w:pPr>
          <w:proofErr w:type="spellStart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uSing</w:t>
          </w:r>
          <w:proofErr w:type="spellEnd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 xml:space="preserve"> </w:t>
          </w:r>
          <w:proofErr w:type="spellStart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rolE-substitutioN</w:t>
          </w:r>
          <w:proofErr w:type="spellEnd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 xml:space="preserve"> In care-homes to improve </w:t>
          </w:r>
          <w:proofErr w:type="spellStart"/>
          <w:r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O</w:t>
          </w:r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>Ral</w:t>
          </w:r>
          <w:proofErr w:type="spellEnd"/>
          <w:r w:rsidRPr="00DD02CB">
            <w:rPr>
              <w:rFonts w:ascii="Arial" w:eastAsia="MS Mincho" w:hAnsi="Arial" w:cs="Times New Roman"/>
              <w:position w:val="18"/>
              <w:sz w:val="16"/>
              <w:szCs w:val="16"/>
              <w:lang w:eastAsia="ja-JP"/>
            </w:rPr>
            <w:t xml:space="preserve"> health</w:t>
          </w:r>
        </w:p>
        <w:p w14:paraId="5B24FA4C" w14:textId="77777777" w:rsidR="00AD73E9" w:rsidRDefault="00AD73E9" w:rsidP="00246192">
          <w:pPr>
            <w:tabs>
              <w:tab w:val="center" w:pos="4320"/>
              <w:tab w:val="right" w:pos="8640"/>
            </w:tabs>
            <w:jc w:val="center"/>
            <w:rPr>
              <w:rFonts w:ascii="Arial" w:eastAsia="MS Mincho" w:hAnsi="Arial" w:cs="Times New Roman"/>
              <w:b/>
              <w:position w:val="18"/>
              <w:szCs w:val="24"/>
              <w:lang w:eastAsia="ja-JP"/>
            </w:rPr>
          </w:pPr>
        </w:p>
      </w:tc>
    </w:tr>
  </w:tbl>
  <w:p w14:paraId="449FB125" w14:textId="32C8EDE1" w:rsidR="00AD73E9" w:rsidRDefault="00AD73E9" w:rsidP="00720CB8">
    <w:pPr>
      <w:tabs>
        <w:tab w:val="center" w:pos="4320"/>
        <w:tab w:val="right" w:pos="8640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9608D"/>
    <w:multiLevelType w:val="hybridMultilevel"/>
    <w:tmpl w:val="763EA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76"/>
    <w:rsid w:val="000021EC"/>
    <w:rsid w:val="0001401E"/>
    <w:rsid w:val="00045BD9"/>
    <w:rsid w:val="000503FA"/>
    <w:rsid w:val="0005304D"/>
    <w:rsid w:val="000649D8"/>
    <w:rsid w:val="000672B4"/>
    <w:rsid w:val="00077EC0"/>
    <w:rsid w:val="00083E56"/>
    <w:rsid w:val="000A7BC6"/>
    <w:rsid w:val="000B7428"/>
    <w:rsid w:val="000C3116"/>
    <w:rsid w:val="000C7DF3"/>
    <w:rsid w:val="000D4777"/>
    <w:rsid w:val="000F0261"/>
    <w:rsid w:val="000F11AF"/>
    <w:rsid w:val="0012750C"/>
    <w:rsid w:val="00152AF4"/>
    <w:rsid w:val="00154F7E"/>
    <w:rsid w:val="00156F30"/>
    <w:rsid w:val="00165669"/>
    <w:rsid w:val="00170B99"/>
    <w:rsid w:val="0018346B"/>
    <w:rsid w:val="00194D74"/>
    <w:rsid w:val="001A1D21"/>
    <w:rsid w:val="001B46B6"/>
    <w:rsid w:val="001D49BB"/>
    <w:rsid w:val="001D65B4"/>
    <w:rsid w:val="001E38FF"/>
    <w:rsid w:val="001F7662"/>
    <w:rsid w:val="00206C0B"/>
    <w:rsid w:val="00230828"/>
    <w:rsid w:val="002364D8"/>
    <w:rsid w:val="002375F7"/>
    <w:rsid w:val="00246192"/>
    <w:rsid w:val="002639A4"/>
    <w:rsid w:val="002712FD"/>
    <w:rsid w:val="002720D6"/>
    <w:rsid w:val="00283600"/>
    <w:rsid w:val="00283D51"/>
    <w:rsid w:val="002974E2"/>
    <w:rsid w:val="002A226A"/>
    <w:rsid w:val="002A30B5"/>
    <w:rsid w:val="002A5EDC"/>
    <w:rsid w:val="002B5EDE"/>
    <w:rsid w:val="002B5F5E"/>
    <w:rsid w:val="002C46EF"/>
    <w:rsid w:val="002D1467"/>
    <w:rsid w:val="002D7FFB"/>
    <w:rsid w:val="002E4B0B"/>
    <w:rsid w:val="002F4F8C"/>
    <w:rsid w:val="00317B7D"/>
    <w:rsid w:val="0032513A"/>
    <w:rsid w:val="0032763F"/>
    <w:rsid w:val="00333AC8"/>
    <w:rsid w:val="003443E8"/>
    <w:rsid w:val="0034508C"/>
    <w:rsid w:val="00350CDA"/>
    <w:rsid w:val="00361FB0"/>
    <w:rsid w:val="00366C14"/>
    <w:rsid w:val="00370752"/>
    <w:rsid w:val="00370781"/>
    <w:rsid w:val="0039194F"/>
    <w:rsid w:val="003C4F48"/>
    <w:rsid w:val="003E6C28"/>
    <w:rsid w:val="003F3C32"/>
    <w:rsid w:val="00422CB6"/>
    <w:rsid w:val="004402FE"/>
    <w:rsid w:val="00444E90"/>
    <w:rsid w:val="00445718"/>
    <w:rsid w:val="0044749D"/>
    <w:rsid w:val="00461294"/>
    <w:rsid w:val="004676C4"/>
    <w:rsid w:val="00470B1E"/>
    <w:rsid w:val="0049111C"/>
    <w:rsid w:val="00494071"/>
    <w:rsid w:val="004B42D3"/>
    <w:rsid w:val="004B4FA4"/>
    <w:rsid w:val="004C6016"/>
    <w:rsid w:val="004D143F"/>
    <w:rsid w:val="004D5769"/>
    <w:rsid w:val="004F036C"/>
    <w:rsid w:val="004F37EE"/>
    <w:rsid w:val="00510041"/>
    <w:rsid w:val="00516656"/>
    <w:rsid w:val="005642FD"/>
    <w:rsid w:val="00567796"/>
    <w:rsid w:val="005736BF"/>
    <w:rsid w:val="00574C71"/>
    <w:rsid w:val="005866EA"/>
    <w:rsid w:val="00590A1B"/>
    <w:rsid w:val="00592F29"/>
    <w:rsid w:val="005C0B5D"/>
    <w:rsid w:val="005C5967"/>
    <w:rsid w:val="006212B1"/>
    <w:rsid w:val="006239F6"/>
    <w:rsid w:val="00636FF8"/>
    <w:rsid w:val="00673060"/>
    <w:rsid w:val="006731DA"/>
    <w:rsid w:val="00683724"/>
    <w:rsid w:val="00685C32"/>
    <w:rsid w:val="006A4637"/>
    <w:rsid w:val="006B14F9"/>
    <w:rsid w:val="006B1EA7"/>
    <w:rsid w:val="006B2BC8"/>
    <w:rsid w:val="006B3666"/>
    <w:rsid w:val="006D435E"/>
    <w:rsid w:val="006E4E4B"/>
    <w:rsid w:val="006F38F9"/>
    <w:rsid w:val="006F398A"/>
    <w:rsid w:val="006F3B15"/>
    <w:rsid w:val="00706DD6"/>
    <w:rsid w:val="007204F7"/>
    <w:rsid w:val="00720CB8"/>
    <w:rsid w:val="007261EB"/>
    <w:rsid w:val="00747098"/>
    <w:rsid w:val="00763871"/>
    <w:rsid w:val="00790AA6"/>
    <w:rsid w:val="00791623"/>
    <w:rsid w:val="007D2D14"/>
    <w:rsid w:val="007E512C"/>
    <w:rsid w:val="007E6AB1"/>
    <w:rsid w:val="007F031D"/>
    <w:rsid w:val="00821ECF"/>
    <w:rsid w:val="00842F02"/>
    <w:rsid w:val="00862B63"/>
    <w:rsid w:val="008B19E2"/>
    <w:rsid w:val="008C23E7"/>
    <w:rsid w:val="008D2048"/>
    <w:rsid w:val="008D70DA"/>
    <w:rsid w:val="009055A6"/>
    <w:rsid w:val="0091371F"/>
    <w:rsid w:val="009311F5"/>
    <w:rsid w:val="00941AE0"/>
    <w:rsid w:val="0094327A"/>
    <w:rsid w:val="00961472"/>
    <w:rsid w:val="0097065C"/>
    <w:rsid w:val="00971FAB"/>
    <w:rsid w:val="009725F8"/>
    <w:rsid w:val="009755D4"/>
    <w:rsid w:val="0099116F"/>
    <w:rsid w:val="00993E76"/>
    <w:rsid w:val="00996D23"/>
    <w:rsid w:val="009C2232"/>
    <w:rsid w:val="009C70C5"/>
    <w:rsid w:val="009E23DF"/>
    <w:rsid w:val="009E5B84"/>
    <w:rsid w:val="009F39BA"/>
    <w:rsid w:val="00A1247E"/>
    <w:rsid w:val="00A20CF8"/>
    <w:rsid w:val="00A26C1D"/>
    <w:rsid w:val="00A40414"/>
    <w:rsid w:val="00A50E55"/>
    <w:rsid w:val="00A51904"/>
    <w:rsid w:val="00A52D0E"/>
    <w:rsid w:val="00A90DAB"/>
    <w:rsid w:val="00A9353B"/>
    <w:rsid w:val="00AB7714"/>
    <w:rsid w:val="00AC1B8E"/>
    <w:rsid w:val="00AC2909"/>
    <w:rsid w:val="00AC45C2"/>
    <w:rsid w:val="00AD2E58"/>
    <w:rsid w:val="00AD4BFD"/>
    <w:rsid w:val="00AD73E9"/>
    <w:rsid w:val="00AE1E3F"/>
    <w:rsid w:val="00B06065"/>
    <w:rsid w:val="00B07157"/>
    <w:rsid w:val="00B13624"/>
    <w:rsid w:val="00B2643B"/>
    <w:rsid w:val="00B3228E"/>
    <w:rsid w:val="00B85EF6"/>
    <w:rsid w:val="00BA08D1"/>
    <w:rsid w:val="00BA19FB"/>
    <w:rsid w:val="00BC1312"/>
    <w:rsid w:val="00BE3D9E"/>
    <w:rsid w:val="00C01E80"/>
    <w:rsid w:val="00C03A50"/>
    <w:rsid w:val="00C1592C"/>
    <w:rsid w:val="00C253C1"/>
    <w:rsid w:val="00C2547F"/>
    <w:rsid w:val="00C25738"/>
    <w:rsid w:val="00C25D77"/>
    <w:rsid w:val="00C46A10"/>
    <w:rsid w:val="00C559AD"/>
    <w:rsid w:val="00C575B3"/>
    <w:rsid w:val="00C66211"/>
    <w:rsid w:val="00C85B54"/>
    <w:rsid w:val="00C9397F"/>
    <w:rsid w:val="00C93D91"/>
    <w:rsid w:val="00CA309C"/>
    <w:rsid w:val="00CA46B2"/>
    <w:rsid w:val="00CA6D0E"/>
    <w:rsid w:val="00CB1057"/>
    <w:rsid w:val="00CE3AFA"/>
    <w:rsid w:val="00CE5FFE"/>
    <w:rsid w:val="00CF0A4A"/>
    <w:rsid w:val="00D04EAF"/>
    <w:rsid w:val="00D05BBB"/>
    <w:rsid w:val="00D10F5A"/>
    <w:rsid w:val="00D17BA7"/>
    <w:rsid w:val="00D3397A"/>
    <w:rsid w:val="00D34369"/>
    <w:rsid w:val="00D352CD"/>
    <w:rsid w:val="00D43CDB"/>
    <w:rsid w:val="00D5680C"/>
    <w:rsid w:val="00D93376"/>
    <w:rsid w:val="00DA33EB"/>
    <w:rsid w:val="00DA5E2F"/>
    <w:rsid w:val="00DC7AD8"/>
    <w:rsid w:val="00DD02CB"/>
    <w:rsid w:val="00DE762C"/>
    <w:rsid w:val="00E070D9"/>
    <w:rsid w:val="00E20F48"/>
    <w:rsid w:val="00E87A5F"/>
    <w:rsid w:val="00E87A96"/>
    <w:rsid w:val="00E92123"/>
    <w:rsid w:val="00E97E1E"/>
    <w:rsid w:val="00EA046B"/>
    <w:rsid w:val="00EA09F1"/>
    <w:rsid w:val="00EC0103"/>
    <w:rsid w:val="00EC24B9"/>
    <w:rsid w:val="00EC5D28"/>
    <w:rsid w:val="00EC5D35"/>
    <w:rsid w:val="00EC7F71"/>
    <w:rsid w:val="00F16F9D"/>
    <w:rsid w:val="00F34C8A"/>
    <w:rsid w:val="00F43022"/>
    <w:rsid w:val="00F548F9"/>
    <w:rsid w:val="00F5792B"/>
    <w:rsid w:val="00FB7ED1"/>
    <w:rsid w:val="00FD4C3D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3740024"/>
  <w15:docId w15:val="{8884EB8C-FEFE-41A4-BF47-4CAB00B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8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016"/>
  </w:style>
  <w:style w:type="paragraph" w:styleId="Footer">
    <w:name w:val="footer"/>
    <w:basedOn w:val="Normal"/>
    <w:link w:val="FooterChar"/>
    <w:uiPriority w:val="99"/>
    <w:unhideWhenUsed/>
    <w:rsid w:val="004C6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016"/>
  </w:style>
  <w:style w:type="table" w:styleId="TableGrid">
    <w:name w:val="Table Grid"/>
    <w:basedOn w:val="TableNormal"/>
    <w:rsid w:val="004C6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F3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3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3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7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E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B4FA4"/>
  </w:style>
  <w:style w:type="paragraph" w:styleId="Revision">
    <w:name w:val="Revision"/>
    <w:hidden/>
    <w:uiPriority w:val="99"/>
    <w:semiHidden/>
    <w:rsid w:val="00C01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3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A0BC5EE39FFC488E67F1AA81742209" ma:contentTypeVersion="13" ma:contentTypeDescription="Create a new document." ma:contentTypeScope="" ma:versionID="07da6288598b48c130ca1e76e034af78">
  <xsd:schema xmlns:xsd="http://www.w3.org/2001/XMLSchema" xmlns:xs="http://www.w3.org/2001/XMLSchema" xmlns:p="http://schemas.microsoft.com/office/2006/metadata/properties" xmlns:ns3="c25614a5-ceea-4339-a22b-b071769ac43f" xmlns:ns4="247a8e0d-d6fa-48f2-b643-53365640328f" targetNamespace="http://schemas.microsoft.com/office/2006/metadata/properties" ma:root="true" ma:fieldsID="692b0e4ca5bcac240ab1918a26f31cc2" ns3:_="" ns4:_="">
    <xsd:import namespace="c25614a5-ceea-4339-a22b-b071769ac43f"/>
    <xsd:import namespace="247a8e0d-d6fa-48f2-b643-533656403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614a5-ceea-4339-a22b-b071769ac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a8e0d-d6fa-48f2-b643-533656403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AC97AC-C52C-4F0C-8054-444FFEDC5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614a5-ceea-4339-a22b-b071769ac43f"/>
    <ds:schemaRef ds:uri="247a8e0d-d6fa-48f2-b643-533656403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73BD16-B217-432A-B07F-BE010095CF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827DBD-A4DB-44C0-8679-0FAB1F0FFF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802A6E-E81A-43D3-9621-4149355571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 Goulden</dc:creator>
  <cp:keywords/>
  <dc:description/>
  <cp:lastModifiedBy>Alison Jenkins</cp:lastModifiedBy>
  <cp:revision>3</cp:revision>
  <dcterms:created xsi:type="dcterms:W3CDTF">2020-10-28T13:46:00Z</dcterms:created>
  <dcterms:modified xsi:type="dcterms:W3CDTF">2021-12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0BC5EE39FFC488E67F1AA81742209</vt:lpwstr>
  </property>
</Properties>
</file>